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E6" w:rsidRPr="00A200AD" w:rsidRDefault="00F569E6" w:rsidP="00014A94">
      <w:pPr>
        <w:pStyle w:val="2"/>
        <w:rPr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  <w:gridCol w:w="5004"/>
      </w:tblGrid>
      <w:tr w:rsidR="00F569E6" w:rsidTr="00661631">
        <w:tc>
          <w:tcPr>
            <w:tcW w:w="3308" w:type="pct"/>
          </w:tcPr>
          <w:p w:rsidR="00F569E6" w:rsidRDefault="00F569E6" w:rsidP="004D1FD3"/>
        </w:tc>
        <w:tc>
          <w:tcPr>
            <w:tcW w:w="1692" w:type="pct"/>
          </w:tcPr>
          <w:p w:rsidR="004D1FD3" w:rsidRDefault="00F569E6" w:rsidP="006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Приказу №    от</w:t>
            </w:r>
          </w:p>
          <w:p w:rsidR="00F569E6" w:rsidRPr="00EC4560" w:rsidRDefault="004D1FD3" w:rsidP="0005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569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F569E6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образовательных технологий и электронного обучения</w:t>
      </w:r>
    </w:p>
    <w:p w:rsidR="00F569E6" w:rsidRPr="006A2D98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B36043">
        <w:rPr>
          <w:rFonts w:ascii="Times New Roman" w:hAnsi="Times New Roman" w:cs="Times New Roman"/>
          <w:b/>
          <w:sz w:val="24"/>
          <w:szCs w:val="24"/>
        </w:rPr>
        <w:t xml:space="preserve">12 по 15 мая </w:t>
      </w:r>
      <w:r w:rsidRPr="007774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</w:tcBorders>
          </w:tcPr>
          <w:p w:rsidR="00661631" w:rsidRPr="00175FE7" w:rsidRDefault="00182FB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5  класс</w:t>
            </w:r>
          </w:p>
          <w:p w:rsidR="00661631" w:rsidRPr="00175FE7" w:rsidRDefault="00050E0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анкратова В.И.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9B1397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B1397" w:rsidRPr="00175FE7" w:rsidRDefault="009B1397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B1397" w:rsidRPr="00175FE7" w:rsidRDefault="009B139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B1397" w:rsidRPr="00175FE7" w:rsidRDefault="009B139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9B1397" w:rsidRPr="00175FE7" w:rsidRDefault="009B1397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B1397" w:rsidRPr="000E351A" w:rsidRDefault="009B1397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. 28, 29 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B1397" w:rsidRPr="000E351A" w:rsidRDefault="000B7C0B" w:rsidP="00820D2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" w:history="1">
              <w:r w:rsidR="009B1397">
                <w:rPr>
                  <w:rStyle w:val="a4"/>
                </w:rPr>
                <w:t>https://interneturok.ru/lesson/biology/5-klass/vvedenie/sredy-obitaniya-organizmov</w:t>
              </w:r>
            </w:hyperlink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Глагол как часть речи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глагола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сказ, особенности, структура, ст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9478C1" w:rsidRDefault="00947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Изучить §106,107, 108</w:t>
            </w:r>
          </w:p>
          <w:p w:rsidR="009478C1" w:rsidRDefault="00947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610, 611</w:t>
            </w:r>
          </w:p>
          <w:p w:rsidR="009478C1" w:rsidRDefault="009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з. Знать правил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думать рассказ по упр.618, 619 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326600/view</w:t>
            </w:r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Pr="00175FE7" w:rsidRDefault="008A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3D2">
              <w:rPr>
                <w:rFonts w:ascii="Times New Roman" w:eastAsia="Calibri" w:hAnsi="Times New Roman" w:cs="Times New Roman"/>
                <w:sz w:val="24"/>
                <w:szCs w:val="24"/>
              </w:rPr>
              <w:t>Пар49-51</w:t>
            </w:r>
          </w:p>
        </w:tc>
        <w:tc>
          <w:tcPr>
            <w:tcW w:w="1327" w:type="pct"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40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 вопросы на стр 237,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1, 1562, 1563</w:t>
            </w:r>
          </w:p>
        </w:tc>
        <w:tc>
          <w:tcPr>
            <w:tcW w:w="1327" w:type="pct"/>
          </w:tcPr>
          <w:p w:rsidR="009478C1" w:rsidRDefault="000B7C0B" w:rsidP="00820D2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9478C1">
                <w:rPr>
                  <w:rStyle w:val="a4"/>
                </w:rPr>
                <w:t>https://www.youtube.com/watch?v=PuxE50ecx7A</w:t>
              </w:r>
            </w:hyperlink>
          </w:p>
        </w:tc>
      </w:tr>
      <w:tr w:rsidR="009478C1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9478C1" w:rsidRDefault="009478C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: «Х.-К. Андерсен «Снежная королева». Кай и Герда. Победа добра, любви и дружбы над злом в сказке.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ь литературную статью на с. 215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онспектировать важные моменты из биографии писателя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ий пересказ сказки</w:t>
            </w:r>
          </w:p>
          <w:p w:rsidR="009478C1" w:rsidRDefault="009478C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Ответить на вопросы рубрики «Размышляем о прочитанном» с.248</w:t>
            </w:r>
          </w:p>
          <w:p w:rsidR="009478C1" w:rsidRDefault="009478C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/з. 1. Прочитать статью на с. 249-250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Подготовиться к сочинению по сказке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atalogue/material_view/lesson_templates/1047662</w:t>
            </w:r>
          </w:p>
        </w:tc>
      </w:tr>
      <w:tr w:rsidR="009478C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78C1" w:rsidRPr="00175FE7" w:rsidRDefault="009478C1" w:rsidP="00B3604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78C1" w:rsidRDefault="009478C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«Сочинение по сказк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.К. Андерсена «Снежная королева»</w:t>
            </w:r>
          </w:p>
          <w:p w:rsidR="009478C1" w:rsidRDefault="009478C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/з. Прочитать «Приключения Тома Сойера»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ание о Кише»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B3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9478C1" w:rsidRPr="00175FE7" w:rsidRDefault="009478C1" w:rsidP="00B3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пределенная форма глагола. Правописание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глаголах. Виды глаг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</w:p>
          <w:p w:rsidR="009478C1" w:rsidRDefault="00947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Изучить §109, 110, 111</w:t>
            </w:r>
          </w:p>
          <w:p w:rsidR="009478C1" w:rsidRDefault="00947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Выполнить упр. 623, 633,</w:t>
            </w:r>
          </w:p>
          <w:p w:rsidR="009478C1" w:rsidRDefault="009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з. Повтор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06-111, упр.641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B3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9478C1" w:rsidRPr="00175FE7" w:rsidRDefault="009478C1" w:rsidP="00B3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7 упр.1-2</w:t>
            </w:r>
          </w:p>
        </w:tc>
        <w:tc>
          <w:tcPr>
            <w:tcW w:w="1327" w:type="pct"/>
          </w:tcPr>
          <w:p w:rsidR="009478C1" w:rsidRDefault="000B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478C1">
                <w:rPr>
                  <w:rStyle w:val="a4"/>
                  <w:color w:val="0000FF"/>
                </w:rPr>
                <w:t>https://ya-znau.ru/znaniya/zn/19</w:t>
              </w:r>
            </w:hyperlink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 вопросы на стр 245,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3,1614, 1615,1616</w:t>
            </w:r>
          </w:p>
        </w:tc>
        <w:tc>
          <w:tcPr>
            <w:tcW w:w="1327" w:type="pct"/>
          </w:tcPr>
          <w:p w:rsidR="009478C1" w:rsidRDefault="000B7C0B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9478C1">
                <w:rPr>
                  <w:rStyle w:val="a4"/>
                </w:rPr>
                <w:t>https://www.youtube.com/watch?v=5BK_EYVN9oc</w:t>
              </w:r>
            </w:hyperlink>
          </w:p>
        </w:tc>
      </w:tr>
      <w:tr w:rsidR="009478C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78C1" w:rsidRPr="00175FE7" w:rsidRDefault="009478C1" w:rsidP="00B3604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78C1" w:rsidRDefault="0094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18 упр.1-3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78C1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9478C1">
                <w:rPr>
                  <w:rStyle w:val="a4"/>
                  <w:color w:val="0000FF"/>
                </w:rPr>
                <w:t>http://startdeutsch.ru/grammatika/vremena/18-perfekt-slozhnoe-proshedshee-vremya</w:t>
              </w:r>
            </w:hyperlink>
          </w:p>
        </w:tc>
      </w:tr>
      <w:tr w:rsidR="009478C1" w:rsidRPr="00175FE7" w:rsidTr="00661631">
        <w:tc>
          <w:tcPr>
            <w:tcW w:w="176" w:type="pct"/>
            <w:vMerge/>
            <w:textDirection w:val="btLr"/>
          </w:tcPr>
          <w:p w:rsidR="009478C1" w:rsidRPr="00175FE7" w:rsidRDefault="009478C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 вопросы на стр 251,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9, 1650, 1651, 1652</w:t>
            </w:r>
          </w:p>
        </w:tc>
        <w:tc>
          <w:tcPr>
            <w:tcW w:w="1327" w:type="pct"/>
          </w:tcPr>
          <w:p w:rsidR="009478C1" w:rsidRDefault="000B7C0B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9478C1">
                <w:rPr>
                  <w:rStyle w:val="a4"/>
                </w:rPr>
                <w:t>https://www.youtube.com/watch?v=h1aEmb-Jd_A</w:t>
              </w:r>
            </w:hyperlink>
          </w:p>
        </w:tc>
      </w:tr>
      <w:tr w:rsidR="009478C1" w:rsidRPr="00175FE7" w:rsidTr="00661631">
        <w:tc>
          <w:tcPr>
            <w:tcW w:w="176" w:type="pct"/>
            <w:vMerge/>
            <w:textDirection w:val="btLr"/>
          </w:tcPr>
          <w:p w:rsidR="009478C1" w:rsidRPr="00175FE7" w:rsidRDefault="009478C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711BE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3.</w:t>
            </w:r>
          </w:p>
        </w:tc>
        <w:tc>
          <w:tcPr>
            <w:tcW w:w="1327" w:type="pct"/>
          </w:tcPr>
          <w:p w:rsidR="009478C1" w:rsidRDefault="009478C1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«Буквы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е —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корнях с чередова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ыдуманный рассказ. Время глагола. Прошедшее, настоящее, будущее время».</w:t>
            </w:r>
          </w:p>
          <w:p w:rsidR="009478C1" w:rsidRDefault="00947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Изучить §112-117</w:t>
            </w:r>
          </w:p>
          <w:p w:rsidR="009478C1" w:rsidRDefault="00947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ыполнить упр. 646, 654 </w:t>
            </w:r>
          </w:p>
          <w:p w:rsidR="009478C1" w:rsidRDefault="0094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з. 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12-117, упр.652 (устно)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911524/view</w:t>
            </w:r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«Дж.Лондон «Сказание о Кише».</w:t>
            </w:r>
          </w:p>
          <w:p w:rsidR="009478C1" w:rsidRDefault="009478C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  Твен «Приключения Тома Сойера».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учить литературные статьи на с. 251, 269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онспектировать важные моменты из биографии писателей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ий пересказ произведений писателей</w:t>
            </w:r>
          </w:p>
          <w:p w:rsidR="009478C1" w:rsidRDefault="009478C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/з. 1. Подготовиться к вн.чт. Жорж Санд «О чем говорят цветы»</w:t>
            </w:r>
          </w:p>
          <w:p w:rsidR="009478C1" w:rsidRDefault="009478C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C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78C1" w:rsidRPr="00175FE7" w:rsidRDefault="009478C1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78C1" w:rsidRDefault="009478C1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 вопросы на стр 257,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3, 1694, 1695, 1696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78C1" w:rsidRDefault="000B7C0B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9478C1">
                <w:rPr>
                  <w:rStyle w:val="a4"/>
                </w:rPr>
                <w:t>https://www.youtube.com/watch?v=n8XUz9P7fJ4</w:t>
              </w:r>
            </w:hyperlink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B3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</w:tcPr>
          <w:p w:rsidR="009478C1" w:rsidRPr="00175FE7" w:rsidRDefault="009478C1" w:rsidP="00B3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8A73D2" w:rsidP="0082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D2">
              <w:rPr>
                <w:rFonts w:ascii="Times New Roman" w:eastAsia="Calibri" w:hAnsi="Times New Roman" w:cs="Times New Roman"/>
                <w:sz w:val="24"/>
                <w:szCs w:val="24"/>
              </w:rPr>
              <w:t>Пар52-55</w:t>
            </w:r>
          </w:p>
        </w:tc>
        <w:tc>
          <w:tcPr>
            <w:tcW w:w="1327" w:type="pct"/>
          </w:tcPr>
          <w:p w:rsidR="009478C1" w:rsidRDefault="009478C1" w:rsidP="00820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9478C1" w:rsidRPr="00175FE7" w:rsidRDefault="009478C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19 упр.1-2</w:t>
            </w:r>
          </w:p>
        </w:tc>
        <w:tc>
          <w:tcPr>
            <w:tcW w:w="1327" w:type="pct"/>
          </w:tcPr>
          <w:p w:rsidR="009478C1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="009478C1">
                <w:rPr>
                  <w:rStyle w:val="a4"/>
                  <w:color w:val="0000FF"/>
                </w:rPr>
                <w:t>https://www.de-online.ru/index/0-73</w:t>
              </w:r>
            </w:hyperlink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B3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9478C1" w:rsidRPr="00175FE7" w:rsidRDefault="009478C1" w:rsidP="00B360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9478C1" w:rsidRDefault="00947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яжение глаголов. Правописание безударных личных окончаний глаголов. Как определить спряжение глагола с безударным личным окончанием. Морфо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ий разбор глагола».</w:t>
            </w:r>
          </w:p>
          <w:p w:rsidR="009478C1" w:rsidRDefault="00947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Изучить §118-120</w:t>
            </w:r>
          </w:p>
          <w:p w:rsidR="009478C1" w:rsidRDefault="00947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ыполнить упр.669, 687</w:t>
            </w:r>
          </w:p>
          <w:p w:rsidR="009478C1" w:rsidRDefault="0094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з. 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18-120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1081692/view</w:t>
            </w: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6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  Каргаева Л.И.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9478C1" w:rsidRPr="00175FE7" w:rsidTr="00650633">
        <w:trPr>
          <w:trHeight w:val="292"/>
        </w:trPr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78C1" w:rsidRPr="00175FE7" w:rsidRDefault="009478C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9478C1" w:rsidRPr="00175FE7" w:rsidRDefault="009478C1" w:rsidP="006C4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9478C1" w:rsidRPr="00175FE7" w:rsidRDefault="009478C1" w:rsidP="006C4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78C1" w:rsidRDefault="0094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: «</w:t>
            </w:r>
            <w:r>
              <w:rPr>
                <w:rFonts w:ascii="Times New Roman" w:hAnsi="Times New Roman"/>
                <w:sz w:val="20"/>
                <w:szCs w:val="20"/>
              </w:rPr>
              <w:t>Родина в стихотворениях Г.Тукая и К. Кулиева»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Изучить и законспектировать литературные статьи на с.169, 172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рочитать стихотворения поэтов</w:t>
            </w:r>
          </w:p>
          <w:p w:rsidR="009478C1" w:rsidRDefault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бота над рубрикой «Размышляем над прочитанным»  с.172, 175</w:t>
            </w:r>
          </w:p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з. Прочитать «</w:t>
            </w:r>
            <w:r>
              <w:rPr>
                <w:rFonts w:ascii="Times New Roman" w:hAnsi="Times New Roman"/>
              </w:rPr>
              <w:t>Подвиги Геракла» и «Легенда об Арионе» на с.177, 186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0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4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":Русь с древнейших времен до 16 века".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C1" w:rsidRPr="00175FE7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4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Синтаксис и пунктуация».</w:t>
            </w:r>
          </w:p>
          <w:p w:rsidR="009478C1" w:rsidRDefault="0094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спомнить теоретический материа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101, 105</w:t>
            </w:r>
          </w:p>
          <w:p w:rsidR="009478C1" w:rsidRDefault="0094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ыполнить упр.609</w:t>
            </w:r>
          </w:p>
          <w:p w:rsidR="009478C1" w:rsidRDefault="00947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з. Знать правила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C1" w:rsidRPr="000A7B4A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33-234 №1333,№1341,№1342(а-е)</w:t>
            </w:r>
          </w:p>
        </w:tc>
        <w:tc>
          <w:tcPr>
            <w:tcW w:w="1327" w:type="pct"/>
          </w:tcPr>
          <w:tbl>
            <w:tblPr>
              <w:tblStyle w:val="a3"/>
              <w:tblW w:w="5400" w:type="pct"/>
              <w:tblLayout w:type="fixed"/>
              <w:tblLook w:val="04A0"/>
            </w:tblPr>
            <w:tblGrid>
              <w:gridCol w:w="4347"/>
            </w:tblGrid>
            <w:tr w:rsidR="009478C1" w:rsidRPr="000A7B4A">
              <w:tc>
                <w:tcPr>
                  <w:tcW w:w="1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C1" w:rsidRDefault="009478C1">
                  <w:pPr>
                    <w:shd w:val="clear" w:color="auto" w:fill="FFFFFF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ttps:// ladle.ru/</w:t>
                  </w:r>
                  <w:hyperlink r:id="rId13" w:tgtFrame="_blank" w:history="1">
                    <w:r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education/matematika/6class</w:t>
                    </w:r>
                  </w:hyperlink>
                </w:p>
              </w:tc>
            </w:tr>
          </w:tbl>
          <w:p w:rsidR="009478C1" w:rsidRDefault="009478C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</w:p>
        </w:tc>
      </w:tr>
      <w:tr w:rsidR="009478C1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9478C1" w:rsidRDefault="0094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т.упр.1-2 стр.87; упр.1 стр.113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9478C1" w:rsidRDefault="000B7C0B">
            <w:pPr>
              <w:shd w:val="clear" w:color="auto" w:fill="FFFFFF"/>
            </w:pPr>
            <w:hyperlink r:id="rId14" w:history="1">
              <w:r w:rsidR="009478C1">
                <w:rPr>
                  <w:rStyle w:val="a4"/>
                  <w:color w:val="0000FF"/>
                </w:rPr>
                <w:t>https://speakasap.com/ru/de-ru/grammar/predlogi-akkusativ/</w:t>
              </w:r>
            </w:hyperlink>
          </w:p>
        </w:tc>
      </w:tr>
      <w:tr w:rsidR="009478C1" w:rsidRPr="000A7B4A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78C1" w:rsidRPr="00175FE7" w:rsidRDefault="009478C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78C1" w:rsidRDefault="0094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Решение уравнений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tbl>
            <w:tblPr>
              <w:tblStyle w:val="a3"/>
              <w:tblW w:w="5400" w:type="pct"/>
              <w:tblLayout w:type="fixed"/>
              <w:tblLook w:val="04A0"/>
            </w:tblPr>
            <w:tblGrid>
              <w:gridCol w:w="4347"/>
            </w:tblGrid>
            <w:tr w:rsidR="009478C1" w:rsidRPr="000A7B4A">
              <w:tc>
                <w:tcPr>
                  <w:tcW w:w="1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8C1" w:rsidRDefault="009478C1">
                  <w:pPr>
                    <w:shd w:val="clear" w:color="auto" w:fill="FFFFFF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ttps:// ladle.ru/</w:t>
                  </w:r>
                  <w:hyperlink r:id="rId15" w:tgtFrame="_blank" w:history="1">
                    <w:r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education/matematika/6class</w:t>
                    </w:r>
                  </w:hyperlink>
                </w:p>
              </w:tc>
            </w:tr>
          </w:tbl>
          <w:p w:rsidR="009478C1" w:rsidRDefault="009478C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</w:p>
        </w:tc>
      </w:tr>
      <w:tr w:rsidR="009478C1" w:rsidRPr="00A27A9B" w:rsidTr="00661631">
        <w:tc>
          <w:tcPr>
            <w:tcW w:w="176" w:type="pct"/>
            <w:vMerge/>
          </w:tcPr>
          <w:p w:rsidR="009478C1" w:rsidRPr="00175FE7" w:rsidRDefault="009478C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оездка с классом по Германии»</w:t>
            </w:r>
          </w:p>
        </w:tc>
        <w:tc>
          <w:tcPr>
            <w:tcW w:w="1327" w:type="pct"/>
          </w:tcPr>
          <w:p w:rsidR="009478C1" w:rsidRDefault="009478C1">
            <w:pPr>
              <w:shd w:val="clear" w:color="auto" w:fill="FFFFFF"/>
              <w:rPr>
                <w:color w:val="222222"/>
              </w:rPr>
            </w:pPr>
          </w:p>
        </w:tc>
      </w:tr>
      <w:tr w:rsidR="000A7B4A" w:rsidRPr="00175FE7" w:rsidTr="00661631">
        <w:tc>
          <w:tcPr>
            <w:tcW w:w="176" w:type="pct"/>
            <w:vMerge/>
          </w:tcPr>
          <w:p w:rsidR="000A7B4A" w:rsidRPr="00BC2142" w:rsidRDefault="000A7B4A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: “Формирование Русского гос-ва к концу 15 века”</w:t>
            </w:r>
          </w:p>
        </w:tc>
        <w:tc>
          <w:tcPr>
            <w:tcW w:w="1327" w:type="pct"/>
          </w:tcPr>
          <w:p w:rsidR="000A7B4A" w:rsidRPr="00175FE7" w:rsidRDefault="000A7B4A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175FE7" w:rsidTr="00661631">
        <w:tc>
          <w:tcPr>
            <w:tcW w:w="176" w:type="pct"/>
            <w:vMerge/>
          </w:tcPr>
          <w:p w:rsidR="000A7B4A" w:rsidRPr="00175FE7" w:rsidRDefault="000A7B4A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</w:p>
        </w:tc>
        <w:tc>
          <w:tcPr>
            <w:tcW w:w="752" w:type="pct"/>
            <w:vMerge/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: “Нравственные основы жизни”...</w:t>
            </w:r>
          </w:p>
        </w:tc>
        <w:tc>
          <w:tcPr>
            <w:tcW w:w="1327" w:type="pct"/>
          </w:tcPr>
          <w:p w:rsidR="000A7B4A" w:rsidRPr="00175FE7" w:rsidRDefault="000A7B4A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175FE7" w:rsidTr="00661631">
        <w:tc>
          <w:tcPr>
            <w:tcW w:w="176" w:type="pct"/>
            <w:vMerge/>
          </w:tcPr>
          <w:p w:rsidR="000A7B4A" w:rsidRPr="00175FE7" w:rsidRDefault="000A7B4A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Лексика и фразеология»</w:t>
            </w:r>
          </w:p>
          <w:p w:rsidR="000A7B4A" w:rsidRDefault="000A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Ответить на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102, с.147</w:t>
            </w:r>
          </w:p>
          <w:p w:rsidR="000A7B4A" w:rsidRDefault="000A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ыполнить упр.611 (устно)</w:t>
            </w:r>
          </w:p>
          <w:p w:rsidR="000A7B4A" w:rsidRDefault="000A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Выполнить упр.612</w:t>
            </w:r>
          </w:p>
          <w:p w:rsidR="000A7B4A" w:rsidRDefault="000A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з. Упр.614 (устно)</w:t>
            </w:r>
          </w:p>
        </w:tc>
        <w:tc>
          <w:tcPr>
            <w:tcW w:w="1327" w:type="pct"/>
          </w:tcPr>
          <w:p w:rsidR="000A7B4A" w:rsidRDefault="000A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4A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A7B4A" w:rsidRPr="00175FE7" w:rsidRDefault="000A7B4A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A7B4A" w:rsidRDefault="000A7B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Словообразование».</w:t>
            </w:r>
          </w:p>
          <w:p w:rsidR="000A7B4A" w:rsidRDefault="000A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Ответить на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103, с.149</w:t>
            </w:r>
          </w:p>
          <w:p w:rsidR="000A7B4A" w:rsidRDefault="000A7B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ыполнить упр.615</w:t>
            </w:r>
          </w:p>
          <w:p w:rsidR="000A7B4A" w:rsidRDefault="000A7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з. Упр.618. Выполнить морфемный разбор выделенных слов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A7B4A" w:rsidRDefault="000A7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s://uchebnik.mos.ru/composer2/lesson/475112/view</w:t>
            </w:r>
          </w:p>
        </w:tc>
      </w:tr>
      <w:tr w:rsidR="000A7B4A" w:rsidRPr="000A7B4A" w:rsidTr="00661631">
        <w:tc>
          <w:tcPr>
            <w:tcW w:w="176" w:type="pct"/>
            <w:vMerge/>
            <w:textDirection w:val="btLr"/>
          </w:tcPr>
          <w:p w:rsidR="000A7B4A" w:rsidRPr="00175FE7" w:rsidRDefault="000A7B4A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3-п.44  №1352,№1354,№1370, №1372, №1374</w:t>
            </w:r>
          </w:p>
        </w:tc>
        <w:tc>
          <w:tcPr>
            <w:tcW w:w="1327" w:type="pct"/>
          </w:tcPr>
          <w:tbl>
            <w:tblPr>
              <w:tblStyle w:val="a3"/>
              <w:tblW w:w="5400" w:type="pct"/>
              <w:tblLayout w:type="fixed"/>
              <w:tblLook w:val="04A0"/>
            </w:tblPr>
            <w:tblGrid>
              <w:gridCol w:w="4347"/>
            </w:tblGrid>
            <w:tr w:rsidR="000A7B4A" w:rsidRPr="000A7B4A">
              <w:tc>
                <w:tcPr>
                  <w:tcW w:w="1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B4A" w:rsidRDefault="000A7B4A">
                  <w:pPr>
                    <w:shd w:val="clear" w:color="auto" w:fill="FFFFFF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ttps:// ladle.ru/</w:t>
                  </w:r>
                  <w:hyperlink r:id="rId16" w:tgtFrame="_blank" w:history="1">
                    <w:r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education/matematika/6class</w:t>
                    </w:r>
                  </w:hyperlink>
                </w:p>
              </w:tc>
            </w:tr>
          </w:tbl>
          <w:p w:rsidR="000A7B4A" w:rsidRDefault="000A7B4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</w:p>
        </w:tc>
      </w:tr>
      <w:tr w:rsidR="000A7B4A" w:rsidRPr="00175FE7" w:rsidTr="00661631">
        <w:tc>
          <w:tcPr>
            <w:tcW w:w="176" w:type="pct"/>
            <w:vMerge/>
            <w:textDirection w:val="btLr"/>
          </w:tcPr>
          <w:p w:rsidR="000A7B4A" w:rsidRPr="000C79E4" w:rsidRDefault="000A7B4A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-4 стр.127</w:t>
            </w:r>
          </w:p>
        </w:tc>
        <w:tc>
          <w:tcPr>
            <w:tcW w:w="1327" w:type="pct"/>
          </w:tcPr>
          <w:p w:rsidR="000A7B4A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hyperlink r:id="rId17" w:history="1">
              <w:r w:rsidR="000A7B4A">
                <w:rPr>
                  <w:rStyle w:val="a4"/>
                  <w:color w:val="0000FF"/>
                </w:rPr>
                <w:t>http://www.studygerman.ru/online/manual</w:t>
              </w:r>
              <w:r w:rsidR="000A7B4A">
                <w:rPr>
                  <w:rStyle w:val="a4"/>
                  <w:color w:val="0000FF"/>
                </w:rPr>
                <w:lastRenderedPageBreak/>
                <w:t>/tempora3.html</w:t>
              </w:r>
            </w:hyperlink>
          </w:p>
        </w:tc>
      </w:tr>
      <w:tr w:rsidR="000A7B4A" w:rsidRPr="00175FE7" w:rsidTr="00661631">
        <w:tc>
          <w:tcPr>
            <w:tcW w:w="176" w:type="pct"/>
            <w:vMerge/>
          </w:tcPr>
          <w:p w:rsidR="000A7B4A" w:rsidRPr="00175FE7" w:rsidRDefault="000A7B4A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D78">
              <w:rPr>
                <w:rFonts w:ascii="Times New Roman" w:eastAsia="Calibri" w:hAnsi="Times New Roman" w:cs="Times New Roman"/>
                <w:sz w:val="24"/>
                <w:szCs w:val="24"/>
              </w:rPr>
              <w:t>В.Н.Радин «Пъзьгатань сама пинге».С.С.Ларионов «Паваз»</w:t>
            </w:r>
          </w:p>
        </w:tc>
        <w:tc>
          <w:tcPr>
            <w:tcW w:w="1327" w:type="pct"/>
          </w:tcPr>
          <w:p w:rsidR="000A7B4A" w:rsidRDefault="000A7B4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A7B4A" w:rsidRPr="00175FE7" w:rsidRDefault="000A7B4A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A7B4A" w:rsidRPr="009478C1" w:rsidRDefault="000A7B4A" w:rsidP="009478C1">
            <w:pPr>
              <w:tabs>
                <w:tab w:val="left" w:pos="4500"/>
                <w:tab w:val="left" w:pos="5472"/>
                <w:tab w:val="left" w:pos="7230"/>
              </w:tabs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8C1">
              <w:rPr>
                <w:rFonts w:ascii="Times New Roman" w:eastAsia="Calibri" w:hAnsi="Times New Roman" w:cs="Times New Roman"/>
                <w:sz w:val="20"/>
                <w:szCs w:val="20"/>
              </w:rPr>
              <w:t>Тема: «</w:t>
            </w:r>
            <w:r w:rsidRPr="009478C1">
              <w:rPr>
                <w:rFonts w:ascii="Times New Roman" w:eastAsia="Calibri" w:hAnsi="Times New Roman" w:cs="Times New Roman"/>
              </w:rPr>
              <w:t>Мифы Древней Греции. Подвиги Геракла. «Легенда об Арионе». Гомеровский эпос</w:t>
            </w:r>
            <w:r w:rsidRPr="009478C1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0A7B4A" w:rsidRPr="009478C1" w:rsidRDefault="000A7B4A" w:rsidP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8C1">
              <w:rPr>
                <w:rFonts w:ascii="Times New Roman" w:eastAsia="Calibri" w:hAnsi="Times New Roman" w:cs="Times New Roman"/>
                <w:sz w:val="20"/>
                <w:szCs w:val="20"/>
              </w:rPr>
              <w:t>1.Изучить и законспектировать литературные статьи на с. 176, 185</w:t>
            </w:r>
          </w:p>
          <w:p w:rsidR="000A7B4A" w:rsidRPr="009478C1" w:rsidRDefault="000A7B4A" w:rsidP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8C1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пересказ произведений</w:t>
            </w:r>
          </w:p>
          <w:p w:rsidR="000A7B4A" w:rsidRDefault="000A7B4A" w:rsidP="009478C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8C1">
              <w:rPr>
                <w:rFonts w:ascii="Times New Roman" w:eastAsia="Calibri" w:hAnsi="Times New Roman" w:cs="Times New Roman"/>
                <w:sz w:val="20"/>
                <w:szCs w:val="20"/>
              </w:rPr>
              <w:t>Д/з. Подготовиться к вн.чт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A7B4A" w:rsidRDefault="000A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4A" w:rsidRPr="000A7B4A" w:rsidTr="00661631">
        <w:tc>
          <w:tcPr>
            <w:tcW w:w="176" w:type="pct"/>
            <w:vMerge/>
          </w:tcPr>
          <w:p w:rsidR="000A7B4A" w:rsidRPr="00175FE7" w:rsidRDefault="000A7B4A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5-п.47 №1393,№1399, №1425, №1444</w:t>
            </w:r>
          </w:p>
        </w:tc>
        <w:tc>
          <w:tcPr>
            <w:tcW w:w="1327" w:type="pct"/>
          </w:tcPr>
          <w:tbl>
            <w:tblPr>
              <w:tblStyle w:val="a3"/>
              <w:tblW w:w="5400" w:type="pct"/>
              <w:tblLayout w:type="fixed"/>
              <w:tblLook w:val="04A0"/>
            </w:tblPr>
            <w:tblGrid>
              <w:gridCol w:w="4347"/>
            </w:tblGrid>
            <w:tr w:rsidR="000A7B4A" w:rsidRPr="000A7B4A">
              <w:tc>
                <w:tcPr>
                  <w:tcW w:w="1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B4A" w:rsidRDefault="000A7B4A">
                  <w:pPr>
                    <w:shd w:val="clear" w:color="auto" w:fill="FFFFFF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ttps:// ladle.ru/</w:t>
                  </w:r>
                  <w:hyperlink r:id="rId18" w:tgtFrame="_blank" w:history="1">
                    <w:r>
                      <w:rPr>
                        <w:rStyle w:val="a4"/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education/matematika/6class</w:t>
                    </w:r>
                  </w:hyperlink>
                </w:p>
              </w:tc>
            </w:tr>
          </w:tbl>
          <w:p w:rsidR="000A7B4A" w:rsidRDefault="000A7B4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</w:p>
        </w:tc>
      </w:tr>
      <w:tr w:rsidR="000A7B4A" w:rsidRPr="00175FE7" w:rsidTr="00661631">
        <w:tc>
          <w:tcPr>
            <w:tcW w:w="176" w:type="pct"/>
            <w:vMerge/>
          </w:tcPr>
          <w:p w:rsidR="000A7B4A" w:rsidRPr="000C79E4" w:rsidRDefault="000A7B4A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Pr="009478C1" w:rsidRDefault="000A7B4A" w:rsidP="009478C1">
            <w:pPr>
              <w:tabs>
                <w:tab w:val="left" w:pos="4500"/>
                <w:tab w:val="left" w:pos="5472"/>
                <w:tab w:val="left" w:pos="7230"/>
              </w:tabs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8C1">
              <w:rPr>
                <w:rFonts w:ascii="Times New Roman" w:eastAsia="Calibri" w:hAnsi="Times New Roman" w:cs="Times New Roman"/>
                <w:sz w:val="20"/>
                <w:szCs w:val="20"/>
              </w:rPr>
              <w:t>Тема: «Имя существительное».</w:t>
            </w:r>
          </w:p>
          <w:p w:rsidR="000A7B4A" w:rsidRPr="009478C1" w:rsidRDefault="000A7B4A" w:rsidP="009478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8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спомнить теоретический материал </w:t>
            </w:r>
            <w:r w:rsidRPr="009478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§104. Ответить на вопросы.</w:t>
            </w:r>
          </w:p>
          <w:p w:rsidR="000A7B4A" w:rsidRPr="009478C1" w:rsidRDefault="000A7B4A" w:rsidP="009478C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8C1">
              <w:rPr>
                <w:rFonts w:ascii="Times New Roman" w:eastAsia="Calibri" w:hAnsi="Times New Roman" w:cs="Times New Roman"/>
                <w:sz w:val="20"/>
                <w:szCs w:val="20"/>
              </w:rPr>
              <w:t>2. Выполнить упр.619</w:t>
            </w:r>
          </w:p>
          <w:p w:rsidR="000A7B4A" w:rsidRDefault="000A7B4A" w:rsidP="009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C1">
              <w:rPr>
                <w:rFonts w:ascii="Times New Roman" w:eastAsia="Calibri" w:hAnsi="Times New Roman" w:cs="Times New Roman"/>
                <w:sz w:val="20"/>
                <w:szCs w:val="20"/>
              </w:rPr>
              <w:t>Д/з. Повторить изученное о существительном</w:t>
            </w:r>
          </w:p>
        </w:tc>
        <w:tc>
          <w:tcPr>
            <w:tcW w:w="1327" w:type="pct"/>
          </w:tcPr>
          <w:p w:rsidR="000A7B4A" w:rsidRDefault="000A7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4A" w:rsidRPr="00175FE7" w:rsidTr="00661631">
        <w:tc>
          <w:tcPr>
            <w:tcW w:w="176" w:type="pct"/>
            <w:vMerge/>
          </w:tcPr>
          <w:p w:rsidR="000A7B4A" w:rsidRPr="00175FE7" w:rsidRDefault="000A7B4A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0A7B4A" w:rsidRPr="00175FE7" w:rsidRDefault="000A7B4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5, 46-55.</w:t>
            </w:r>
          </w:p>
        </w:tc>
        <w:tc>
          <w:tcPr>
            <w:tcW w:w="1327" w:type="pct"/>
          </w:tcPr>
          <w:p w:rsidR="000A7B4A" w:rsidRDefault="000A7B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70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0D6F6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7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 Никишова Г.Ф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851D78" w:rsidRPr="00175FE7" w:rsidTr="00CD2E98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851D78" w:rsidRPr="00175FE7" w:rsidRDefault="00851D78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851D78" w:rsidRPr="00175FE7" w:rsidRDefault="00851D78" w:rsidP="00CD2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851D78" w:rsidRPr="00175FE7" w:rsidRDefault="00851D78" w:rsidP="00CD2E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851D78" w:rsidRDefault="00851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ктивная литература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851D78" w:rsidRDefault="00851D78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https://yandex.ru/video/preview/?filmId=10710667727791185003&amp;text=детективная%20литература%207%20класс&amp;path=wizard&amp;parent-reqid=1588875577460959-1610063198421409500000299-production-app-host-vla-web-yp-5&amp;redircnt=1588875585.1</w:t>
            </w:r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за год.Текст и стили речи.Учебно – научная речь.Упр.468,469</w:t>
            </w:r>
          </w:p>
        </w:tc>
        <w:tc>
          <w:tcPr>
            <w:tcW w:w="1327" w:type="pct"/>
          </w:tcPr>
          <w:p w:rsidR="00851D78" w:rsidRDefault="00851D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?filmId=5614262505669909617&amp;text=+7+класс+повторение+текст+и+стили+речи</w:t>
            </w:r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6 стр 230-233, вопросы и задания 1-5 стр 233, вводные упражнения 1-4 стр 233-234,  № 641, 642</w:t>
            </w:r>
          </w:p>
        </w:tc>
        <w:tc>
          <w:tcPr>
            <w:tcW w:w="1327" w:type="pct"/>
          </w:tcPr>
          <w:p w:rsidR="00851D78" w:rsidRDefault="000B7C0B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851D78">
                <w:rPr>
                  <w:rStyle w:val="a4"/>
                </w:rPr>
                <w:t>https://www.youtube.com/watch?v=KmoZu4eyshs</w:t>
              </w:r>
            </w:hyperlink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A73D2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3D2">
              <w:rPr>
                <w:rFonts w:ascii="Times New Roman" w:eastAsia="Calibri" w:hAnsi="Times New Roman" w:cs="Times New Roman"/>
                <w:sz w:val="24"/>
                <w:szCs w:val="24"/>
              </w:rPr>
              <w:t>Русская православная церковь в 17 веке.Реформа патриарха Никона</w:t>
            </w:r>
          </w:p>
        </w:tc>
        <w:tc>
          <w:tcPr>
            <w:tcW w:w="1327" w:type="pct"/>
          </w:tcPr>
          <w:p w:rsidR="00851D78" w:rsidRDefault="00851D78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D78" w:rsidRPr="00EA6D56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Pr="000E351A" w:rsidRDefault="00851D78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. 54, 55</w:t>
            </w:r>
          </w:p>
        </w:tc>
        <w:tc>
          <w:tcPr>
            <w:tcW w:w="1327" w:type="pct"/>
          </w:tcPr>
          <w:p w:rsidR="00851D78" w:rsidRPr="00446CA9" w:rsidRDefault="000B7C0B" w:rsidP="00820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51D78">
                <w:rPr>
                  <w:rStyle w:val="a4"/>
                </w:rPr>
                <w:t>https://fb.ru/article/147273/biotsenoz---primeryi-estestvennyie-i-iskusstvennyie-biotsenozyi</w:t>
              </w:r>
            </w:hyperlink>
          </w:p>
        </w:tc>
      </w:tr>
      <w:tr w:rsidR="00851D78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851D78" w:rsidRPr="00175FE7" w:rsidRDefault="00851D78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851D78" w:rsidRDefault="00851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-4 стр.186-18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851D78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="00851D78">
                <w:rPr>
                  <w:rStyle w:val="a4"/>
                  <w:color w:val="0000FF"/>
                </w:rPr>
                <w:t>https://ya-znau.ru/znaniya/zn/17</w:t>
              </w:r>
            </w:hyperlink>
          </w:p>
        </w:tc>
      </w:tr>
      <w:tr w:rsidR="00851D78" w:rsidRPr="00A27A9B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Энергия. Потенциальная и кинетическая энергия в другой ». §66, §67; №1-4 упр.34.</w:t>
            </w:r>
          </w:p>
        </w:tc>
        <w:tc>
          <w:tcPr>
            <w:tcW w:w="1327" w:type="pct"/>
          </w:tcPr>
          <w:p w:rsidR="00851D78" w:rsidRDefault="00851D78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8646EA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етика.Графика.Упр.479,482.</w:t>
            </w:r>
          </w:p>
        </w:tc>
        <w:tc>
          <w:tcPr>
            <w:tcW w:w="1327" w:type="pct"/>
          </w:tcPr>
          <w:p w:rsidR="00851D78" w:rsidRDefault="00851D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?filmId=11372119954461936190&amp;text=видеоурок+по+теме+фонетика+графика7+класс+повторение</w:t>
            </w:r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327" w:type="pct"/>
          </w:tcPr>
          <w:p w:rsidR="00851D78" w:rsidRDefault="00851D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D78" w:rsidRPr="00175FE7" w:rsidTr="00B10910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851D78" w:rsidRPr="00175FE7" w:rsidRDefault="00851D78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851D78" w:rsidRDefault="009711BE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4-60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851D78" w:rsidRDefault="00851D78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D78" w:rsidRPr="00175FE7" w:rsidTr="00661631">
        <w:tc>
          <w:tcPr>
            <w:tcW w:w="176" w:type="pct"/>
            <w:vMerge/>
            <w:textDirection w:val="btLr"/>
          </w:tcPr>
          <w:p w:rsidR="00851D78" w:rsidRPr="00175FE7" w:rsidRDefault="00851D78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В здоровом теле-здоровый дух»</w:t>
            </w:r>
          </w:p>
        </w:tc>
        <w:tc>
          <w:tcPr>
            <w:tcW w:w="1327" w:type="pct"/>
          </w:tcPr>
          <w:p w:rsidR="00851D78" w:rsidRDefault="00851D78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D78" w:rsidRPr="00175FE7" w:rsidTr="00661631">
        <w:tc>
          <w:tcPr>
            <w:tcW w:w="176" w:type="pct"/>
            <w:vMerge/>
            <w:textDirection w:val="btLr"/>
          </w:tcPr>
          <w:p w:rsidR="00851D78" w:rsidRPr="00175FE7" w:rsidRDefault="00851D78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7 стр 236-238, вопросы и задания 1-3 стр 238, вводные упражнения 1-6 стр 239,  № 653, 654, 655, 656</w:t>
            </w:r>
          </w:p>
        </w:tc>
        <w:tc>
          <w:tcPr>
            <w:tcW w:w="1327" w:type="pct"/>
          </w:tcPr>
          <w:p w:rsidR="00851D78" w:rsidRDefault="000B7C0B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851D78">
                <w:rPr>
                  <w:rStyle w:val="a4"/>
                </w:rPr>
                <w:t>https://www.youtube.com/watch?v=uilR2rXl8N4</w:t>
              </w:r>
            </w:hyperlink>
          </w:p>
        </w:tc>
      </w:tr>
      <w:tr w:rsidR="00851D78" w:rsidRPr="00175FE7" w:rsidTr="00650633">
        <w:trPr>
          <w:trHeight w:val="211"/>
        </w:trPr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§4.34-38. Решение задач на тему «Прямоугольные треугольники. Геометрические построения.»  №298, 299, вопросы 1-20  стр 89-90.</w:t>
            </w:r>
          </w:p>
        </w:tc>
        <w:tc>
          <w:tcPr>
            <w:tcW w:w="1327" w:type="pct"/>
          </w:tcPr>
          <w:p w:rsidR="00851D78" w:rsidRDefault="000B7C0B" w:rsidP="00820D2E">
            <w:pPr>
              <w:jc w:val="both"/>
            </w:pPr>
            <w:hyperlink r:id="rId23" w:history="1">
              <w:r w:rsidR="00851D78">
                <w:rPr>
                  <w:rStyle w:val="a4"/>
                </w:rPr>
                <w:t>https://obrazovaka.ru/test/pryamougolnyy-treugolnik-7-klass-po-geometrii.html</w:t>
              </w:r>
            </w:hyperlink>
          </w:p>
          <w:p w:rsidR="00851D78" w:rsidRDefault="00851D78" w:rsidP="00820D2E">
            <w:pPr>
              <w:pStyle w:val="1"/>
              <w:spacing w:line="240" w:lineRule="auto"/>
              <w:outlineLvl w:val="0"/>
              <w:rPr>
                <w:rFonts w:eastAsia="Calibri"/>
                <w:sz w:val="24"/>
                <w:szCs w:val="24"/>
              </w:rPr>
            </w:pPr>
            <w:r>
              <w:t>онлайн тест</w:t>
            </w:r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D78">
              <w:rPr>
                <w:rFonts w:ascii="Times New Roman" w:eastAsia="Calibri" w:hAnsi="Times New Roman" w:cs="Times New Roman"/>
                <w:sz w:val="24"/>
                <w:szCs w:val="24"/>
              </w:rPr>
              <w:t>В.И.Мишанина «Пингоньортат»</w:t>
            </w:r>
          </w:p>
        </w:tc>
        <w:tc>
          <w:tcPr>
            <w:tcW w:w="1327" w:type="pct"/>
          </w:tcPr>
          <w:p w:rsidR="00851D78" w:rsidRDefault="00851D78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D78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851D78" w:rsidRPr="00175FE7" w:rsidRDefault="00851D78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851D78" w:rsidRDefault="00851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90-198 повторение прави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851D78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4" w:history="1">
              <w:r w:rsidR="00851D78">
                <w:rPr>
                  <w:rStyle w:val="a4"/>
                  <w:color w:val="0000FF"/>
                </w:rPr>
                <w:t>https://www.de-online.ru/index/0-68</w:t>
              </w:r>
            </w:hyperlink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Треугольники. Параллельные прямые.»</w:t>
            </w:r>
          </w:p>
          <w:p w:rsidR="00851D78" w:rsidRDefault="00851D78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19 стр 38, №168 стр 52, №215, 216 стр 68.</w:t>
            </w:r>
          </w:p>
        </w:tc>
        <w:tc>
          <w:tcPr>
            <w:tcW w:w="1327" w:type="pct"/>
          </w:tcPr>
          <w:p w:rsidR="00851D78" w:rsidRDefault="000B7C0B" w:rsidP="00820D2E">
            <w:pPr>
              <w:jc w:val="both"/>
            </w:pPr>
            <w:hyperlink r:id="rId25" w:history="1">
              <w:r w:rsidR="00851D78">
                <w:rPr>
                  <w:rStyle w:val="a4"/>
                </w:rPr>
                <w:t>https://onlinetestpad.com/ru/testview/347861-geometriya-itogovyj-test</w:t>
              </w:r>
            </w:hyperlink>
          </w:p>
          <w:p w:rsidR="00851D78" w:rsidRDefault="00851D78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t>итоговый тест</w:t>
            </w:r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 Упр.486,489.</w:t>
            </w:r>
          </w:p>
        </w:tc>
        <w:tc>
          <w:tcPr>
            <w:tcW w:w="1327" w:type="pct"/>
          </w:tcPr>
          <w:p w:rsidR="00851D78" w:rsidRDefault="00851D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?filmId=11372119954461936190&amp;text=видеоурок+по+теме+лексика+и+фразеология+7+класс+повторение</w:t>
            </w:r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A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3D2">
              <w:rPr>
                <w:rFonts w:ascii="Times New Roman" w:eastAsia="Calibri" w:hAnsi="Times New Roman" w:cs="Times New Roman"/>
                <w:sz w:val="24"/>
                <w:szCs w:val="24"/>
              </w:rPr>
              <w:t>Охранять природу-значит охранять жизнь пар 16-17</w:t>
            </w:r>
          </w:p>
        </w:tc>
        <w:tc>
          <w:tcPr>
            <w:tcW w:w="1327" w:type="pct"/>
          </w:tcPr>
          <w:p w:rsidR="00851D78" w:rsidRDefault="00851D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Default="00851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за год. Литература 18 века.</w:t>
            </w:r>
          </w:p>
        </w:tc>
        <w:tc>
          <w:tcPr>
            <w:tcW w:w="1327" w:type="pct"/>
          </w:tcPr>
          <w:p w:rsidR="00851D78" w:rsidRDefault="00851D7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D78" w:rsidRPr="00175FE7" w:rsidTr="00661631">
        <w:tc>
          <w:tcPr>
            <w:tcW w:w="176" w:type="pct"/>
            <w:vMerge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51D78" w:rsidRPr="00175FE7" w:rsidRDefault="00851D78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851D78" w:rsidRPr="00175FE7" w:rsidRDefault="00851D78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851D78" w:rsidRPr="00175FE7" w:rsidRDefault="00851D7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851D78" w:rsidRPr="00175FE7" w:rsidRDefault="009711B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1-65.</w:t>
            </w:r>
          </w:p>
        </w:tc>
        <w:tc>
          <w:tcPr>
            <w:tcW w:w="1327" w:type="pct"/>
          </w:tcPr>
          <w:p w:rsidR="00851D78" w:rsidRPr="00175FE7" w:rsidRDefault="00851D78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8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Чекашкина Л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0446A0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446A0" w:rsidRPr="00175FE7" w:rsidRDefault="00CF462C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="000446A0"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446A0" w:rsidRPr="00175FE7" w:rsidRDefault="000446A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446A0" w:rsidRPr="00175FE7" w:rsidRDefault="000446A0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CF462C" w:rsidRPr="00175FE7" w:rsidRDefault="00CF462C" w:rsidP="00CF46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CF462C" w:rsidRPr="00175FE7" w:rsidRDefault="00CF462C" w:rsidP="00CF46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0446A0" w:rsidRPr="00175FE7" w:rsidRDefault="000446A0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446A0" w:rsidRDefault="00C9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13 стр.185 чит. ответ.на вопросы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446A0" w:rsidRDefault="000446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0A7B4A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0C7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0  №653, №654, №656 (неч)</w:t>
            </w:r>
          </w:p>
        </w:tc>
        <w:tc>
          <w:tcPr>
            <w:tcW w:w="1327" w:type="pct"/>
          </w:tcPr>
          <w:p w:rsidR="000C79E4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26" w:history="1">
              <w:r w:rsidR="000C79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0C79E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 xml:space="preserve">. </w:t>
            </w:r>
            <w:r w:rsidR="000C79E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lastRenderedPageBreak/>
              <w:t>ru/</w:t>
            </w:r>
            <w:hyperlink r:id="rId27" w:tgtFrame="_blank" w:history="1">
              <w:r w:rsidR="000C79E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0C79E4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Pr="000E351A" w:rsidRDefault="000C79E4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4, упр.1,7</w:t>
            </w:r>
          </w:p>
        </w:tc>
        <w:tc>
          <w:tcPr>
            <w:tcW w:w="1327" w:type="pct"/>
          </w:tcPr>
          <w:p w:rsidR="000C79E4" w:rsidRPr="000E351A" w:rsidRDefault="000B7C0B" w:rsidP="00820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C79E4">
                <w:rPr>
                  <w:rStyle w:val="a4"/>
                </w:rPr>
                <w:t>https://interneturok.ru/lesson/chemistry/9-klass/okislitelnovosstanovitelnye-reakcii/okislitelno-vosstanovitelnye-reaktsii</w:t>
              </w:r>
            </w:hyperlink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Pr="00175FE7" w:rsidRDefault="009711B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1-52.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984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7D6">
              <w:rPr>
                <w:rFonts w:ascii="Times New Roman" w:eastAsia="Calibri" w:hAnsi="Times New Roman" w:cs="Times New Roman"/>
                <w:sz w:val="24"/>
                <w:szCs w:val="24"/>
              </w:rPr>
              <w:t>Первая медицинская помощь при ранениях.</w:t>
            </w:r>
          </w:p>
        </w:tc>
        <w:tc>
          <w:tcPr>
            <w:tcW w:w="1327" w:type="pct"/>
          </w:tcPr>
          <w:p w:rsidR="000C79E4" w:rsidRPr="00175FE7" w:rsidRDefault="000C79E4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37F34" w:rsidRPr="00175FE7" w:rsidRDefault="00037F34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37F34" w:rsidRPr="00175FE7" w:rsidRDefault="00037F3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037F34" w:rsidRPr="00175FE7" w:rsidRDefault="00037F3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37F34" w:rsidRDefault="00037F34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. русских поэтов и поэтов русского зарубежья о Родине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37F34" w:rsidRPr="00175FE7" w:rsidRDefault="00037F34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D8706C">
        <w:tc>
          <w:tcPr>
            <w:tcW w:w="176" w:type="pct"/>
            <w:vMerge/>
          </w:tcPr>
          <w:p w:rsidR="00037F34" w:rsidRPr="00175FE7" w:rsidRDefault="00037F3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37F34" w:rsidRPr="00175FE7" w:rsidRDefault="00037F3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37F34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 70-71,упр.414,421</w:t>
            </w:r>
          </w:p>
        </w:tc>
        <w:tc>
          <w:tcPr>
            <w:tcW w:w="1327" w:type="pct"/>
          </w:tcPr>
          <w:p w:rsidR="00037F34" w:rsidRPr="00175FE7" w:rsidRDefault="00037F34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A27A9B" w:rsidTr="00D8706C">
        <w:tc>
          <w:tcPr>
            <w:tcW w:w="176" w:type="pct"/>
            <w:vMerge/>
          </w:tcPr>
          <w:p w:rsidR="00037F34" w:rsidRPr="00175FE7" w:rsidRDefault="00037F3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037F34" w:rsidRPr="00175FE7" w:rsidRDefault="00037F3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37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E0">
              <w:rPr>
                <w:rFonts w:ascii="Times New Roman" w:eastAsia="Calibri" w:hAnsi="Times New Roman" w:cs="Times New Roman"/>
                <w:sz w:val="24"/>
                <w:szCs w:val="24"/>
              </w:rPr>
              <w:t>Тема: «Закон преломления света .Линзы» §67, §68,№1-3. упр. 47.</w:t>
            </w:r>
          </w:p>
        </w:tc>
        <w:tc>
          <w:tcPr>
            <w:tcW w:w="1327" w:type="pct"/>
          </w:tcPr>
          <w:p w:rsidR="00037F34" w:rsidRPr="007D2404" w:rsidRDefault="00037F3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0A7B4A" w:rsidTr="00D8706C">
        <w:tc>
          <w:tcPr>
            <w:tcW w:w="176" w:type="pct"/>
            <w:vMerge/>
          </w:tcPr>
          <w:p w:rsidR="00037F34" w:rsidRPr="007D2404" w:rsidRDefault="00037F3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37F34" w:rsidRPr="00175FE7" w:rsidRDefault="00037F3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37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1  №660- №662 стр. 270</w:t>
            </w:r>
          </w:p>
        </w:tc>
        <w:tc>
          <w:tcPr>
            <w:tcW w:w="1327" w:type="pct"/>
          </w:tcPr>
          <w:p w:rsidR="00037F34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29" w:history="1">
              <w:r w:rsidR="00037F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037F3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30" w:tgtFrame="_blank" w:history="1">
              <w:r w:rsidR="00037F3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037F34" w:rsidRPr="00175FE7" w:rsidTr="00D8706C">
        <w:tc>
          <w:tcPr>
            <w:tcW w:w="176" w:type="pct"/>
            <w:vMerge/>
          </w:tcPr>
          <w:p w:rsidR="00037F34" w:rsidRPr="000C79E4" w:rsidRDefault="00037F3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037F34" w:rsidRPr="00175FE7" w:rsidRDefault="00037F3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37F34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.5 стр 137-144,  вопросы и задания 1-8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1327" w:type="pct"/>
          </w:tcPr>
          <w:p w:rsidR="00037F34" w:rsidRDefault="00037F34" w:rsidP="00820D2E">
            <w:pPr>
              <w:jc w:val="both"/>
            </w:pPr>
          </w:p>
          <w:p w:rsidR="00037F34" w:rsidRDefault="000B7C0B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037F34">
                <w:rPr>
                  <w:rStyle w:val="a4"/>
                </w:rPr>
                <w:t>https://www.youtube.com/watch?v=JlKDZdHPWBs</w:t>
              </w:r>
            </w:hyperlink>
          </w:p>
        </w:tc>
      </w:tr>
      <w:tr w:rsidR="000A7B4A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0A7B4A" w:rsidRPr="00175FE7" w:rsidRDefault="000A7B4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России в 18 веке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0A7B4A" w:rsidRPr="00175FE7" w:rsidRDefault="000A7B4A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A7B4A" w:rsidRPr="00175FE7" w:rsidRDefault="000A7B4A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A7B4A" w:rsidRPr="00175FE7" w:rsidRDefault="000A7B4A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175FE7" w:rsidTr="00D8706C">
        <w:tc>
          <w:tcPr>
            <w:tcW w:w="176" w:type="pct"/>
            <w:vMerge/>
            <w:textDirection w:val="btLr"/>
          </w:tcPr>
          <w:p w:rsidR="000A7B4A" w:rsidRPr="00175FE7" w:rsidRDefault="000A7B4A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4 стр.75 р.т.</w:t>
            </w:r>
          </w:p>
        </w:tc>
        <w:tc>
          <w:tcPr>
            <w:tcW w:w="1327" w:type="pct"/>
          </w:tcPr>
          <w:p w:rsidR="000A7B4A" w:rsidRPr="00175FE7" w:rsidRDefault="000A7B4A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0A7B4A" w:rsidTr="00D8706C">
        <w:tc>
          <w:tcPr>
            <w:tcW w:w="176" w:type="pct"/>
            <w:vMerge/>
            <w:textDirection w:val="btLr"/>
          </w:tcPr>
          <w:p w:rsidR="000A7B4A" w:rsidRPr="00175FE7" w:rsidRDefault="000A7B4A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1  №663- №664 (чет), №667 (чет)</w:t>
            </w:r>
          </w:p>
        </w:tc>
        <w:tc>
          <w:tcPr>
            <w:tcW w:w="1327" w:type="pct"/>
          </w:tcPr>
          <w:p w:rsidR="000A7B4A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2" w:history="1">
              <w:r w:rsidR="000A7B4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0A7B4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33" w:tgtFrame="_blank" w:history="1">
              <w:r w:rsidR="000A7B4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0A7B4A" w:rsidRPr="00175FE7" w:rsidTr="00D8706C">
        <w:tc>
          <w:tcPr>
            <w:tcW w:w="176" w:type="pct"/>
            <w:vMerge/>
          </w:tcPr>
          <w:p w:rsidR="000A7B4A" w:rsidRPr="000C79E4" w:rsidRDefault="000A7B4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86 №705 (а), №706, №707</w:t>
            </w:r>
          </w:p>
        </w:tc>
        <w:tc>
          <w:tcPr>
            <w:tcW w:w="1327" w:type="pct"/>
          </w:tcPr>
          <w:p w:rsidR="000A7B4A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0A7B4A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https</w:t>
              </w:r>
              <w:r w:rsidR="000A7B4A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://</w:t>
              </w:r>
              <w:r w:rsidR="000A7B4A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0A7B4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0A7B4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0A7B4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35" w:tgtFrame="_blank" w:history="1">
              <w:r w:rsidR="000A7B4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subject/geometry/class/8</w:t>
              </w:r>
            </w:hyperlink>
          </w:p>
        </w:tc>
      </w:tr>
      <w:tr w:rsidR="000A7B4A" w:rsidRPr="00175FE7" w:rsidTr="00D8706C">
        <w:tc>
          <w:tcPr>
            <w:tcW w:w="176" w:type="pct"/>
            <w:vMerge/>
          </w:tcPr>
          <w:p w:rsidR="000A7B4A" w:rsidRPr="00175FE7" w:rsidRDefault="000A7B4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Pr="000E351A" w:rsidRDefault="000A7B4A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4, повт. весь курс</w:t>
            </w:r>
          </w:p>
        </w:tc>
        <w:tc>
          <w:tcPr>
            <w:tcW w:w="1327" w:type="pct"/>
          </w:tcPr>
          <w:p w:rsidR="000A7B4A" w:rsidRPr="000E351A" w:rsidRDefault="000B7C0B" w:rsidP="00820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A7B4A">
                <w:rPr>
                  <w:rStyle w:val="a4"/>
                </w:rPr>
                <w:t>https://nsportal.ru/shkola/khimiya/library/2015/11/29/itogovyy-test-po-himii-za-kurs-viii-klassa</w:t>
              </w:r>
            </w:hyperlink>
          </w:p>
        </w:tc>
      </w:tr>
      <w:tr w:rsidR="000A7B4A" w:rsidRPr="00EA6D56" w:rsidTr="00D8706C">
        <w:tc>
          <w:tcPr>
            <w:tcW w:w="176" w:type="pct"/>
            <w:vMerge/>
          </w:tcPr>
          <w:p w:rsidR="000A7B4A" w:rsidRPr="00175FE7" w:rsidRDefault="000A7B4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Pr="000E351A" w:rsidRDefault="000A7B4A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56,57</w:t>
            </w:r>
          </w:p>
        </w:tc>
        <w:tc>
          <w:tcPr>
            <w:tcW w:w="1327" w:type="pct"/>
          </w:tcPr>
          <w:p w:rsidR="000A7B4A" w:rsidRPr="00E5454E" w:rsidRDefault="000B7C0B" w:rsidP="00820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0A7B4A">
                <w:rPr>
                  <w:rStyle w:val="a4"/>
                </w:rPr>
                <w:t>https://foxford.ru/wiki/biologiya/vysshaya-nervnaya-deyatelnost-cheloveka</w:t>
              </w:r>
            </w:hyperlink>
          </w:p>
        </w:tc>
      </w:tr>
      <w:tr w:rsidR="000A7B4A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A7B4A" w:rsidRPr="00175FE7" w:rsidRDefault="000A7B4A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41-52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A7B4A" w:rsidRPr="00175FE7" w:rsidRDefault="000A7B4A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175FE7" w:rsidTr="00D8706C">
        <w:tc>
          <w:tcPr>
            <w:tcW w:w="176" w:type="pct"/>
            <w:vMerge/>
          </w:tcPr>
          <w:p w:rsidR="000A7B4A" w:rsidRPr="00175FE7" w:rsidRDefault="000A7B4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423,придумать предложения по схемам упр.433</w:t>
            </w:r>
          </w:p>
        </w:tc>
        <w:tc>
          <w:tcPr>
            <w:tcW w:w="1327" w:type="pct"/>
          </w:tcPr>
          <w:p w:rsidR="000A7B4A" w:rsidRPr="00175FE7" w:rsidRDefault="000A7B4A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175FE7" w:rsidTr="00D8706C">
        <w:tc>
          <w:tcPr>
            <w:tcW w:w="176" w:type="pct"/>
            <w:vMerge/>
          </w:tcPr>
          <w:p w:rsidR="000A7B4A" w:rsidRPr="00175FE7" w:rsidRDefault="000A7B4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биографию Шекспира, выразительное чтение  отрывка по выбору</w:t>
            </w:r>
          </w:p>
        </w:tc>
        <w:tc>
          <w:tcPr>
            <w:tcW w:w="1327" w:type="pct"/>
          </w:tcPr>
          <w:p w:rsidR="000A7B4A" w:rsidRPr="00175FE7" w:rsidRDefault="000A7B4A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175FE7" w:rsidTr="00D8706C">
        <w:tc>
          <w:tcPr>
            <w:tcW w:w="176" w:type="pct"/>
            <w:vMerge/>
          </w:tcPr>
          <w:p w:rsidR="000A7B4A" w:rsidRPr="00175FE7" w:rsidRDefault="000A7B4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4A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наука и техника в 18 веке.</w:t>
            </w:r>
          </w:p>
        </w:tc>
        <w:tc>
          <w:tcPr>
            <w:tcW w:w="1327" w:type="pct"/>
          </w:tcPr>
          <w:p w:rsidR="000A7B4A" w:rsidRPr="00175FE7" w:rsidRDefault="000A7B4A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B4A" w:rsidRPr="00175FE7" w:rsidTr="00D8706C">
        <w:tc>
          <w:tcPr>
            <w:tcW w:w="176" w:type="pct"/>
            <w:vMerge/>
          </w:tcPr>
          <w:p w:rsidR="000A7B4A" w:rsidRPr="00175FE7" w:rsidRDefault="000A7B4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86 №708 (а), №709, №711</w:t>
            </w:r>
          </w:p>
        </w:tc>
        <w:tc>
          <w:tcPr>
            <w:tcW w:w="1327" w:type="pct"/>
          </w:tcPr>
          <w:p w:rsidR="000A7B4A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8" w:history="1">
              <w:r w:rsidR="000A7B4A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https</w:t>
              </w:r>
              <w:r w:rsidR="000A7B4A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://</w:t>
              </w:r>
              <w:r w:rsidR="000A7B4A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0A7B4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0A7B4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0A7B4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39" w:tgtFrame="_blank" w:history="1">
              <w:r w:rsidR="000A7B4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subject/geometry/c</w:t>
              </w:r>
              <w:r w:rsidR="000A7B4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lastRenderedPageBreak/>
                <w:t>lass/8</w:t>
              </w:r>
            </w:hyperlink>
          </w:p>
        </w:tc>
      </w:tr>
      <w:tr w:rsidR="000A7B4A" w:rsidRPr="00175FE7" w:rsidTr="00D8706C">
        <w:tc>
          <w:tcPr>
            <w:tcW w:w="176" w:type="pct"/>
            <w:vMerge/>
          </w:tcPr>
          <w:p w:rsidR="000A7B4A" w:rsidRPr="00175FE7" w:rsidRDefault="000A7B4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A7B4A" w:rsidRPr="00175FE7" w:rsidRDefault="000A7B4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A7B4A" w:rsidRPr="00175FE7" w:rsidRDefault="000A7B4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0A7B4A" w:rsidRPr="00175FE7" w:rsidRDefault="000A7B4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A7B4A" w:rsidRDefault="000A7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D78">
              <w:rPr>
                <w:rFonts w:ascii="Times New Roman" w:eastAsia="Calibri" w:hAnsi="Times New Roman" w:cs="Times New Roman"/>
                <w:sz w:val="24"/>
                <w:szCs w:val="24"/>
              </w:rPr>
              <w:t>Ётафтематненьлятфтамасна.</w:t>
            </w:r>
          </w:p>
        </w:tc>
        <w:tc>
          <w:tcPr>
            <w:tcW w:w="1327" w:type="pct"/>
          </w:tcPr>
          <w:p w:rsidR="000A7B4A" w:rsidRPr="00175FE7" w:rsidRDefault="000A7B4A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9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Новикова А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2934E0" w:rsidRPr="00A27A9B" w:rsidTr="0084643C">
        <w:trPr>
          <w:trHeight w:val="15"/>
        </w:trPr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2934E0" w:rsidRPr="00175FE7" w:rsidRDefault="002934E0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2934E0" w:rsidRPr="00175FE7" w:rsidRDefault="002934E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934E0" w:rsidRPr="00175FE7" w:rsidRDefault="002934E0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2934E0" w:rsidRPr="00175FE7" w:rsidRDefault="002934E0" w:rsidP="0097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2934E0" w:rsidRPr="00175FE7" w:rsidRDefault="002934E0" w:rsidP="0097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2934E0" w:rsidRPr="00175FE7" w:rsidRDefault="002934E0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  <w:bottom w:val="single" w:sz="4" w:space="0" w:color="auto"/>
            </w:tcBorders>
          </w:tcPr>
          <w:p w:rsidR="002934E0" w:rsidRDefault="002934E0" w:rsidP="0082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Деление ядер урана. Цепная реакц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74 , §75.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4" w:space="0" w:color="auto"/>
            </w:tcBorders>
          </w:tcPr>
          <w:p w:rsidR="002934E0" w:rsidRDefault="002934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934E0" w:rsidRPr="00175FE7" w:rsidTr="00D8706C">
        <w:tc>
          <w:tcPr>
            <w:tcW w:w="176" w:type="pct"/>
            <w:vMerge/>
          </w:tcPr>
          <w:p w:rsidR="002934E0" w:rsidRPr="0084643C" w:rsidRDefault="002934E0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934E0" w:rsidRPr="00175FE7" w:rsidRDefault="002934E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934E0" w:rsidRPr="00175FE7" w:rsidRDefault="002934E0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2934E0" w:rsidRPr="00175FE7" w:rsidRDefault="002934E0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934E0" w:rsidRDefault="00C97A28" w:rsidP="0082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4 стр.64 р.т</w:t>
            </w:r>
          </w:p>
        </w:tc>
        <w:tc>
          <w:tcPr>
            <w:tcW w:w="1327" w:type="pct"/>
          </w:tcPr>
          <w:p w:rsidR="002934E0" w:rsidRDefault="002934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0A7B4A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0C7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265  №483- №487 </w:t>
            </w:r>
          </w:p>
        </w:tc>
        <w:tc>
          <w:tcPr>
            <w:tcW w:w="1327" w:type="pct"/>
          </w:tcPr>
          <w:p w:rsidR="000C79E4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0" w:history="1">
              <w:r w:rsidR="000C79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0C79E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41" w:tgtFrame="_blank" w:history="1">
              <w:r w:rsidR="000C79E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Pr="000E351A" w:rsidRDefault="000C79E4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 47,.48</w:t>
            </w:r>
          </w:p>
        </w:tc>
        <w:tc>
          <w:tcPr>
            <w:tcW w:w="1327" w:type="pct"/>
          </w:tcPr>
          <w:p w:rsidR="000C79E4" w:rsidRPr="000E351A" w:rsidRDefault="000B7C0B" w:rsidP="00820D2E">
            <w:pPr>
              <w:jc w:val="both"/>
              <w:rPr>
                <w:rFonts w:ascii="Times New Roman" w:hAnsi="Times New Roman"/>
                <w:color w:val="00FFFF"/>
                <w:sz w:val="24"/>
                <w:szCs w:val="24"/>
              </w:rPr>
            </w:pPr>
            <w:hyperlink r:id="rId42" w:history="1">
              <w:r w:rsidR="000C79E4">
                <w:rPr>
                  <w:rStyle w:val="a4"/>
                </w:rPr>
                <w:t>https://ru.wikipedia.org/wiki/%D0%9D%D0%BE%D0%BE%D1%81%D1%84%D0%B5%D1%80%D0%B0</w:t>
              </w:r>
            </w:hyperlink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85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8">
              <w:rPr>
                <w:rFonts w:ascii="Times New Roman" w:eastAsia="Calibri" w:hAnsi="Times New Roman" w:cs="Times New Roman"/>
                <w:sz w:val="24"/>
                <w:szCs w:val="24"/>
              </w:rPr>
              <w:t>«Лавгиновщинать» лангстячиеньсельмованфсь.Романтьхудожественнайпитнишиц.</w:t>
            </w:r>
          </w:p>
        </w:tc>
        <w:tc>
          <w:tcPr>
            <w:tcW w:w="1327" w:type="pct"/>
          </w:tcPr>
          <w:p w:rsidR="000C79E4" w:rsidRDefault="000C79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8A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3D2">
              <w:rPr>
                <w:rFonts w:ascii="Times New Roman" w:eastAsia="Calibri" w:hAnsi="Times New Roman" w:cs="Times New Roman"/>
                <w:sz w:val="24"/>
                <w:szCs w:val="24"/>
              </w:rPr>
              <w:t>Пар26-28</w:t>
            </w:r>
          </w:p>
        </w:tc>
        <w:tc>
          <w:tcPr>
            <w:tcW w:w="1327" w:type="pct"/>
          </w:tcPr>
          <w:p w:rsidR="000C79E4" w:rsidRDefault="000C79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79E4" w:rsidRPr="00175FE7" w:rsidRDefault="000C79E4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79E4" w:rsidRDefault="0098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D6">
              <w:rPr>
                <w:rFonts w:ascii="Times New Roman" w:eastAsia="Calibri" w:hAnsi="Times New Roman" w:cs="Times New Roman"/>
                <w:sz w:val="24"/>
                <w:szCs w:val="24"/>
              </w:rPr>
              <w:t>Брак и семья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79E4" w:rsidRDefault="000C79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0A7B4A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0C7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66  №488 - №489(чет), стр.267 №506, №507(чет)</w:t>
            </w:r>
          </w:p>
        </w:tc>
        <w:tc>
          <w:tcPr>
            <w:tcW w:w="1327" w:type="pct"/>
          </w:tcPr>
          <w:p w:rsidR="000C79E4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3" w:history="1">
              <w:r w:rsidR="000C79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0C79E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44" w:tgtFrame="_blank" w:history="1">
              <w:r w:rsidR="000C79E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0C7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. п.1стр.252-255 , №1293, №1294 стр.342</w:t>
            </w:r>
          </w:p>
        </w:tc>
        <w:tc>
          <w:tcPr>
            <w:tcW w:w="1327" w:type="pct"/>
          </w:tcPr>
          <w:p w:rsidR="000C79E4" w:rsidRDefault="000B7C0B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5" w:history="1">
              <w:r w:rsidR="000C79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0C79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0C79E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0C79E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0C79E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0C79E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46" w:tgtFrame="_blank" w:history="1">
              <w:r w:rsidR="000C79E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</w:t>
              </w:r>
              <w:r w:rsidR="000C79E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0C79E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geometry</w:t>
              </w:r>
              <w:r w:rsidR="000C79E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0C79E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class</w:t>
              </w:r>
              <w:r w:rsidR="000C79E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</w:hyperlink>
            <w:r w:rsidR="000C79E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Pr="000E351A" w:rsidRDefault="000C79E4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49</w:t>
            </w:r>
          </w:p>
        </w:tc>
        <w:tc>
          <w:tcPr>
            <w:tcW w:w="1327" w:type="pct"/>
          </w:tcPr>
          <w:p w:rsidR="000C79E4" w:rsidRPr="000E351A" w:rsidRDefault="000B7C0B" w:rsidP="00820D2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47" w:history="1">
              <w:r w:rsidR="000C79E4">
                <w:rPr>
                  <w:rStyle w:val="a4"/>
                </w:rPr>
                <w:t>https://nsportal.ru/shkola/biologiya/library/2012/02/26/sovremennye-problemy-ekologii</w:t>
              </w:r>
            </w:hyperlink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Pr="000E351A" w:rsidRDefault="000C79E4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9,40, упр.1-10</w:t>
            </w:r>
          </w:p>
        </w:tc>
        <w:tc>
          <w:tcPr>
            <w:tcW w:w="1327" w:type="pct"/>
          </w:tcPr>
          <w:p w:rsidR="000C79E4" w:rsidRPr="000E351A" w:rsidRDefault="000B7C0B" w:rsidP="00820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0C79E4">
                <w:rPr>
                  <w:rStyle w:val="a4"/>
                </w:rPr>
                <w:t>https://nsportal.ru/shkola/khimiya/library/2015/11/29/itogovyy-test-po-himii-za-kurs-viii-klassa</w:t>
              </w:r>
            </w:hyperlink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Pr="00175FE7" w:rsidRDefault="00C97A28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6 стр.65 р.т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79E4" w:rsidRPr="00175FE7" w:rsidRDefault="000C79E4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79E4" w:rsidRDefault="000C79E4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4.4.1-4.4.4  вопросы и задания 1-6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79E4" w:rsidRDefault="000B7C0B" w:rsidP="00820D2E">
            <w:pPr>
              <w:jc w:val="both"/>
            </w:pPr>
            <w:hyperlink r:id="rId49" w:history="1">
              <w:r w:rsidR="000C79E4">
                <w:rPr>
                  <w:rStyle w:val="a4"/>
                </w:rPr>
                <w:t>https://videouroki.net/video/37-sodierzhaniie-i-struktura-saita.html</w:t>
              </w:r>
            </w:hyperlink>
          </w:p>
          <w:p w:rsidR="000C79E4" w:rsidRDefault="000C79E4" w:rsidP="00820D2E">
            <w:pPr>
              <w:jc w:val="both"/>
            </w:pPr>
          </w:p>
          <w:p w:rsidR="000C79E4" w:rsidRDefault="000B7C0B" w:rsidP="00820D2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0" w:history="1">
              <w:r w:rsidR="000C79E4">
                <w:rPr>
                  <w:rStyle w:val="a4"/>
                </w:rPr>
                <w:t>https://www.yaklass.ru/p/informatika/9-klass/kommunikatcionnye-tekhnologii-13601/sozdanie-veb-saita-13782/tv-37c95247-06f1-4408-88b2-9cb154272891</w:t>
              </w:r>
            </w:hyperlink>
            <w:r w:rsidR="000C79E4">
              <w:t xml:space="preserve"> тест</w:t>
            </w:r>
          </w:p>
        </w:tc>
      </w:tr>
      <w:tr w:rsidR="000C79E4" w:rsidRPr="00175FE7" w:rsidTr="00D8706C">
        <w:tc>
          <w:tcPr>
            <w:tcW w:w="176" w:type="pct"/>
            <w:vMerge/>
            <w:textDirection w:val="btLr"/>
          </w:tcPr>
          <w:p w:rsidR="000C79E4" w:rsidRPr="00175FE7" w:rsidRDefault="000C79E4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971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2-53.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  <w:textDirection w:val="btLr"/>
          </w:tcPr>
          <w:p w:rsidR="000C79E4" w:rsidRPr="00175FE7" w:rsidRDefault="000C79E4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0C79E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Итоговый контрольный тест (по материалам ОГЭ)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8A73D2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3D2">
              <w:rPr>
                <w:rFonts w:ascii="Times New Roman" w:eastAsia="Calibri" w:hAnsi="Times New Roman" w:cs="Times New Roman"/>
                <w:sz w:val="24"/>
                <w:szCs w:val="24"/>
              </w:rPr>
              <w:t>Пар23-24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0C79E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 всем мне хочется дойти до… сути..» Изучение творчества Б.Л.Пастернака. Анализ и чтение стихотворений.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C9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7 стр. 65 р.т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79E4" w:rsidRPr="00175FE7" w:rsidRDefault="000C79E4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79E4" w:rsidRDefault="000C79E4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творчеством А.Т.Твардовского. Чтение и анализ стихотворений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0C79E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Фонетика. Графика. Лексикология. Фразеология. Орфография.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971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4-55.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851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D78">
              <w:rPr>
                <w:rFonts w:ascii="Times New Roman" w:eastAsia="Calibri" w:hAnsi="Times New Roman" w:cs="Times New Roman"/>
                <w:sz w:val="24"/>
                <w:szCs w:val="24"/>
              </w:rPr>
              <w:t>Цитатась.Виде и аф виде корхтамась.Сложнайвалрисьмось.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0C79E4" w:rsidRPr="00175FE7" w:rsidRDefault="000C79E4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Pr="00175FE7" w:rsidRDefault="000C79E4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E0">
              <w:rPr>
                <w:rFonts w:ascii="Times New Roman" w:eastAsia="Calibri" w:hAnsi="Times New Roman" w:cs="Times New Roman"/>
                <w:sz w:val="24"/>
                <w:szCs w:val="24"/>
              </w:rPr>
              <w:t>Тема: «Ядерный реактор.»  «Атомная энергетика» §76, §77.</w:t>
            </w:r>
          </w:p>
        </w:tc>
        <w:tc>
          <w:tcPr>
            <w:tcW w:w="1327" w:type="pct"/>
          </w:tcPr>
          <w:p w:rsidR="000C79E4" w:rsidRPr="00175FE7" w:rsidRDefault="000C79E4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rPr>
          <w:trHeight w:val="76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0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Кирдяшкина Т.В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0C79E4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C79E4" w:rsidRPr="00175FE7" w:rsidRDefault="000C79E4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C79E4" w:rsidRPr="00175FE7" w:rsidRDefault="000C79E4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 w:val="restart"/>
          </w:tcPr>
          <w:p w:rsidR="000C79E4" w:rsidRPr="00175FE7" w:rsidRDefault="000C79E4" w:rsidP="0097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0C79E4" w:rsidRPr="00175FE7" w:rsidRDefault="000C79E4" w:rsidP="00976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0C79E4" w:rsidRPr="00175FE7" w:rsidRDefault="000C79E4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C79E4" w:rsidRDefault="000C79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338 №94,№95, №97, №98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C79E4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1" w:history="1">
              <w:r w:rsidR="000C79E4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0C79E4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0C79E4" w:rsidRPr="00EA6D56" w:rsidTr="00D8706C">
        <w:tc>
          <w:tcPr>
            <w:tcW w:w="176" w:type="pct"/>
            <w:vMerge/>
          </w:tcPr>
          <w:p w:rsidR="000C79E4" w:rsidRPr="00175FE7" w:rsidRDefault="000C79E4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C79E4" w:rsidRPr="00175FE7" w:rsidRDefault="000C79E4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Pr="000E351A" w:rsidRDefault="000C79E4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70</w:t>
            </w:r>
          </w:p>
        </w:tc>
        <w:tc>
          <w:tcPr>
            <w:tcW w:w="1327" w:type="pct"/>
          </w:tcPr>
          <w:p w:rsidR="000C79E4" w:rsidRPr="000E351A" w:rsidRDefault="000B7C0B" w:rsidP="00820D2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2" w:history="1">
              <w:r w:rsidR="000C79E4">
                <w:rPr>
                  <w:rStyle w:val="a4"/>
                </w:rPr>
                <w:t>https://www.yaklass.ru/p/biologia/obschie-biologicheskie-zakonomernosti/osnovy-ekologii-13908/vzaimosviaz-organizmov-v-soobshchestvakh-pishchevye-tcepi-troficheskie-ur</w:t>
              </w:r>
            </w:hyperlink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976DA2" w:rsidRDefault="000C79E4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C79E4" w:rsidRPr="00175FE7" w:rsidRDefault="000C79E4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C9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4 стр.101 р.т.</w:t>
            </w:r>
          </w:p>
        </w:tc>
        <w:tc>
          <w:tcPr>
            <w:tcW w:w="1327" w:type="pct"/>
          </w:tcPr>
          <w:p w:rsidR="000C79E4" w:rsidRDefault="000C79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9E4" w:rsidRPr="00A27A9B" w:rsidTr="00D8706C">
        <w:tc>
          <w:tcPr>
            <w:tcW w:w="176" w:type="pct"/>
            <w:vMerge/>
          </w:tcPr>
          <w:p w:rsidR="000C79E4" w:rsidRPr="00175FE7" w:rsidRDefault="000C79E4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0C79E4" w:rsidRPr="00175FE7" w:rsidRDefault="000C79E4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0C79E4" w:rsidP="0082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Транзисторы», «Электрический ток в вакууме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19, §120.</w:t>
            </w:r>
          </w:p>
        </w:tc>
        <w:tc>
          <w:tcPr>
            <w:tcW w:w="1327" w:type="pct"/>
          </w:tcPr>
          <w:p w:rsidR="000C79E4" w:rsidRDefault="000C79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C79E4" w:rsidRPr="00175FE7" w:rsidTr="00D8706C">
        <w:tc>
          <w:tcPr>
            <w:tcW w:w="176" w:type="pct"/>
            <w:vMerge/>
          </w:tcPr>
          <w:p w:rsidR="000C79E4" w:rsidRPr="008646EA" w:rsidRDefault="000C79E4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0C79E4" w:rsidRPr="00175FE7" w:rsidRDefault="000C79E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C79E4" w:rsidRPr="00175FE7" w:rsidRDefault="000C79E4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0C79E4" w:rsidRPr="00175FE7" w:rsidRDefault="000C79E4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C79E4" w:rsidRDefault="008A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3D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жизнь  при николае1. Отмена крепостного права</w:t>
            </w:r>
          </w:p>
        </w:tc>
        <w:tc>
          <w:tcPr>
            <w:tcW w:w="1327" w:type="pct"/>
          </w:tcPr>
          <w:p w:rsidR="000C79E4" w:rsidRDefault="000C79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976DA2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9478C1" w:rsidRPr="00175FE7" w:rsidRDefault="009478C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9478C1" w:rsidRDefault="009478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: «Жизнь и творчество А.П.Чехова. Работа над рассказами «Студент»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Ионыч», «Человек в футляре», «Дама с собачкой».</w:t>
            </w:r>
          </w:p>
          <w:p w:rsidR="009478C1" w:rsidRDefault="009478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. Просмотр презентации по ссылке </w:t>
            </w:r>
          </w:p>
          <w:p w:rsidR="009478C1" w:rsidRDefault="009478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 Анализ рассказов</w:t>
            </w:r>
          </w:p>
          <w:p w:rsidR="009478C1" w:rsidRDefault="0094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з. Прочитать пьесы «Вишневый сад» и </w:t>
            </w:r>
            <w:r>
              <w:rPr>
                <w:rFonts w:ascii="Times New Roman" w:hAnsi="Times New Roman"/>
                <w:bCs/>
              </w:rPr>
              <w:t>«Три сестры»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https://uchebnik.mos.ru/composer2/lesson/408174/view</w:t>
            </w:r>
          </w:p>
        </w:tc>
      </w:tr>
      <w:tr w:rsidR="009478C1" w:rsidRPr="00175FE7" w:rsidTr="00976DA2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78C1" w:rsidRPr="00175FE7" w:rsidRDefault="009478C1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78C1" w:rsidRDefault="008A7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3D2">
              <w:rPr>
                <w:rFonts w:ascii="Times New Roman" w:eastAsia="Calibri" w:hAnsi="Times New Roman" w:cs="Times New Roman"/>
                <w:sz w:val="24"/>
                <w:szCs w:val="24"/>
              </w:rPr>
              <w:t>Пар28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D8706C">
        <w:tc>
          <w:tcPr>
            <w:tcW w:w="176" w:type="pct"/>
            <w:vMerge/>
          </w:tcPr>
          <w:p w:rsidR="009478C1" w:rsidRPr="00175FE7" w:rsidRDefault="009478C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8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D6">
              <w:rPr>
                <w:rFonts w:ascii="Times New Roman" w:eastAsia="Calibri" w:hAnsi="Times New Roman" w:cs="Times New Roman"/>
                <w:sz w:val="24"/>
                <w:szCs w:val="24"/>
              </w:rPr>
              <w:t>Дружба и войсковое товарищество.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D8706C">
        <w:tc>
          <w:tcPr>
            <w:tcW w:w="176" w:type="pct"/>
            <w:vMerge/>
          </w:tcPr>
          <w:p w:rsidR="009478C1" w:rsidRPr="00175FE7" w:rsidRDefault="009478C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478C1" w:rsidP="0082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29  вопросы и задания 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стр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 190, 195.</w:t>
            </w:r>
          </w:p>
        </w:tc>
        <w:tc>
          <w:tcPr>
            <w:tcW w:w="1327" w:type="pct"/>
          </w:tcPr>
          <w:p w:rsidR="009478C1" w:rsidRDefault="000B7C0B" w:rsidP="00820D2E">
            <w:pPr>
              <w:jc w:val="both"/>
            </w:pPr>
            <w:hyperlink r:id="rId53" w:history="1">
              <w:r w:rsidR="009478C1">
                <w:rPr>
                  <w:rStyle w:val="a4"/>
                </w:rPr>
                <w:t>https://www.youtube.com/watch?v=eIGx21NV3uE</w:t>
              </w:r>
            </w:hyperlink>
          </w:p>
          <w:p w:rsidR="009478C1" w:rsidRDefault="000B7C0B" w:rsidP="00820D2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4" w:history="1">
              <w:r w:rsidR="009478C1">
                <w:rPr>
                  <w:rStyle w:val="a4"/>
                </w:rPr>
                <w:t>https://videouroki.net/video/35-kombinirovannyj-tip-dannyh.html</w:t>
              </w:r>
            </w:hyperlink>
          </w:p>
        </w:tc>
      </w:tr>
      <w:tr w:rsidR="009478C1" w:rsidRPr="00175FE7" w:rsidTr="00D8706C">
        <w:tc>
          <w:tcPr>
            <w:tcW w:w="176" w:type="pct"/>
            <w:vMerge/>
          </w:tcPr>
          <w:p w:rsidR="009478C1" w:rsidRPr="00175FE7" w:rsidRDefault="009478C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Pr="009478C1" w:rsidRDefault="009478C1" w:rsidP="009478C1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</w:rPr>
            </w:pPr>
            <w:r w:rsidRPr="009478C1">
              <w:rPr>
                <w:rFonts w:ascii="Times New Roman" w:eastAsia="Calibri" w:hAnsi="Times New Roman" w:cs="Times New Roman"/>
              </w:rPr>
              <w:t>Тема: «Реферат. Реферат «Фразеологизмы в русском и родном языках».</w:t>
            </w:r>
          </w:p>
          <w:p w:rsidR="009478C1" w:rsidRPr="009478C1" w:rsidRDefault="009478C1" w:rsidP="009478C1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</w:rPr>
            </w:pPr>
            <w:r w:rsidRPr="009478C1">
              <w:rPr>
                <w:rFonts w:ascii="Times New Roman" w:eastAsia="Calibri" w:hAnsi="Times New Roman" w:cs="Times New Roman"/>
              </w:rPr>
              <w:t>Р.р. Создание и редактирование текста реферата. Оформление  реферата «Лексическое богатство русского языка»</w:t>
            </w:r>
          </w:p>
          <w:p w:rsidR="009478C1" w:rsidRPr="009478C1" w:rsidRDefault="009478C1" w:rsidP="009478C1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</w:rPr>
            </w:pPr>
            <w:r w:rsidRPr="009478C1">
              <w:rPr>
                <w:rFonts w:ascii="Times New Roman" w:eastAsia="Calibri" w:hAnsi="Times New Roman" w:cs="Times New Roman"/>
              </w:rPr>
              <w:t>1.Изучить §19</w:t>
            </w:r>
          </w:p>
          <w:p w:rsidR="009478C1" w:rsidRPr="009478C1" w:rsidRDefault="009478C1" w:rsidP="009478C1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</w:rPr>
            </w:pPr>
            <w:r w:rsidRPr="009478C1">
              <w:rPr>
                <w:rFonts w:ascii="Times New Roman" w:eastAsia="Calibri" w:hAnsi="Times New Roman" w:cs="Times New Roman"/>
              </w:rPr>
              <w:t xml:space="preserve">2.Выполнить упр.237, 244  </w:t>
            </w:r>
          </w:p>
          <w:p w:rsidR="009478C1" w:rsidRDefault="009478C1" w:rsidP="009478C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8C1">
              <w:rPr>
                <w:rFonts w:ascii="Times New Roman" w:eastAsia="Calibri" w:hAnsi="Times New Roman" w:cs="Times New Roman"/>
              </w:rPr>
              <w:t>Д/з. Повторить изученный материал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C1" w:rsidRPr="00175FE7" w:rsidTr="00D8706C">
        <w:tc>
          <w:tcPr>
            <w:tcW w:w="176" w:type="pct"/>
            <w:vMerge/>
          </w:tcPr>
          <w:p w:rsidR="009478C1" w:rsidRPr="00175FE7" w:rsidRDefault="009478C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9478C1" w:rsidRPr="00175FE7" w:rsidRDefault="009478C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1 стр.160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78C1" w:rsidRPr="00175FE7" w:rsidRDefault="009478C1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л-ра</w:t>
            </w:r>
          </w:p>
        </w:tc>
        <w:tc>
          <w:tcPr>
            <w:tcW w:w="752" w:type="pct"/>
            <w:vMerge/>
          </w:tcPr>
          <w:p w:rsidR="009478C1" w:rsidRPr="00175FE7" w:rsidRDefault="009478C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78C1" w:rsidRDefault="009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йтев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D8706C">
        <w:tc>
          <w:tcPr>
            <w:tcW w:w="176" w:type="pct"/>
            <w:vMerge/>
            <w:textDirection w:val="btLr"/>
          </w:tcPr>
          <w:p w:rsidR="009478C1" w:rsidRPr="00175FE7" w:rsidRDefault="009478C1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9478C1" w:rsidRPr="00175FE7" w:rsidRDefault="009478C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478C1">
            <w:pPr>
              <w:pStyle w:val="1"/>
              <w:spacing w:before="0" w:line="240" w:lineRule="auto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.П.Чехов «Вишнёвый сад». «Здравствуй, новая жизнь!» (образ сада и философская проблематика пьесы). Система образов пьесы.</w:t>
            </w:r>
          </w:p>
          <w:p w:rsidR="009478C1" w:rsidRDefault="009478C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ьеса «Три сестры»</w:t>
            </w:r>
          </w:p>
          <w:p w:rsidR="009478C1" w:rsidRDefault="009478C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Обзор биографии А.П.Чехова</w:t>
            </w:r>
          </w:p>
          <w:p w:rsidR="009478C1" w:rsidRDefault="009478C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Анализ пьес.</w:t>
            </w:r>
          </w:p>
          <w:p w:rsidR="009478C1" w:rsidRDefault="00947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/з. Подгот. к сочинению по пьесе «Вишневый сад»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825623/view</w:t>
            </w:r>
          </w:p>
        </w:tc>
      </w:tr>
      <w:tr w:rsidR="009478C1" w:rsidRPr="00EA6D56" w:rsidTr="00D8706C">
        <w:tc>
          <w:tcPr>
            <w:tcW w:w="176" w:type="pct"/>
            <w:vMerge/>
            <w:textDirection w:val="btLr"/>
          </w:tcPr>
          <w:p w:rsidR="009478C1" w:rsidRPr="00175FE7" w:rsidRDefault="009478C1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9478C1" w:rsidRPr="00175FE7" w:rsidRDefault="009478C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Pr="000E351A" w:rsidRDefault="009478C1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71-73</w:t>
            </w:r>
          </w:p>
        </w:tc>
        <w:tc>
          <w:tcPr>
            <w:tcW w:w="1327" w:type="pct"/>
          </w:tcPr>
          <w:p w:rsidR="009478C1" w:rsidRPr="001251A5" w:rsidRDefault="000B7C0B" w:rsidP="00820D2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5" w:history="1">
              <w:r w:rsidR="009478C1">
                <w:rPr>
                  <w:rStyle w:val="a4"/>
                </w:rPr>
                <w:t>https://ecoportal.info/uchenie-vernadskogo-o-biosfere/</w:t>
              </w:r>
            </w:hyperlink>
          </w:p>
        </w:tc>
      </w:tr>
      <w:tr w:rsidR="009478C1" w:rsidRPr="00A27A9B" w:rsidTr="00D8706C">
        <w:tc>
          <w:tcPr>
            <w:tcW w:w="176" w:type="pct"/>
            <w:vMerge/>
          </w:tcPr>
          <w:p w:rsidR="009478C1" w:rsidRPr="009B1397" w:rsidRDefault="009478C1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9478C1" w:rsidRPr="00175FE7" w:rsidRDefault="009478C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E0">
              <w:rPr>
                <w:rFonts w:ascii="Times New Roman" w:eastAsia="Calibri" w:hAnsi="Times New Roman" w:cs="Times New Roman"/>
                <w:sz w:val="24"/>
                <w:szCs w:val="24"/>
              </w:rPr>
              <w:t>Тема: «Электронные пучки»,   «Электронно-лучевая трубка» §121, §122</w:t>
            </w:r>
          </w:p>
        </w:tc>
        <w:tc>
          <w:tcPr>
            <w:tcW w:w="1327" w:type="pct"/>
          </w:tcPr>
          <w:p w:rsidR="009478C1" w:rsidRPr="002934E0" w:rsidRDefault="009478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D8706C">
        <w:tc>
          <w:tcPr>
            <w:tcW w:w="176" w:type="pct"/>
            <w:vMerge/>
          </w:tcPr>
          <w:p w:rsidR="009478C1" w:rsidRPr="002934E0" w:rsidRDefault="009478C1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9478C1" w:rsidRPr="00175FE7" w:rsidRDefault="009478C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Тригонометрические уравнения»</w:t>
            </w:r>
          </w:p>
        </w:tc>
        <w:tc>
          <w:tcPr>
            <w:tcW w:w="1327" w:type="pct"/>
          </w:tcPr>
          <w:p w:rsidR="009478C1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6" w:history="1">
              <w:r w:rsidR="009478C1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9478C1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9478C1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9478C1" w:rsidRPr="00175FE7" w:rsidRDefault="009478C1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9478C1" w:rsidRPr="00175FE7" w:rsidRDefault="009478C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9478C1" w:rsidRPr="00175FE7" w:rsidRDefault="009478C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9478C1" w:rsidRDefault="009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4 стр.162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78C1" w:rsidRPr="00175FE7" w:rsidTr="00D8706C">
        <w:tc>
          <w:tcPr>
            <w:tcW w:w="176" w:type="pct"/>
            <w:vMerge/>
          </w:tcPr>
          <w:p w:rsidR="009478C1" w:rsidRPr="00175FE7" w:rsidRDefault="009478C1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9478C1" w:rsidRPr="00175FE7" w:rsidRDefault="009478C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7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Тема 5. Параграф 3-4</w:t>
            </w:r>
          </w:p>
        </w:tc>
        <w:tc>
          <w:tcPr>
            <w:tcW w:w="1327" w:type="pct"/>
          </w:tcPr>
          <w:p w:rsidR="009478C1" w:rsidRDefault="0094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C1" w:rsidRPr="00175FE7" w:rsidTr="00D8706C">
        <w:tc>
          <w:tcPr>
            <w:tcW w:w="176" w:type="pct"/>
            <w:vMerge/>
          </w:tcPr>
          <w:p w:rsidR="009478C1" w:rsidRPr="00175FE7" w:rsidRDefault="009478C1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9478C1" w:rsidRPr="00175FE7" w:rsidRDefault="009478C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Default="00947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75  №1- №9</w:t>
            </w:r>
          </w:p>
        </w:tc>
        <w:tc>
          <w:tcPr>
            <w:tcW w:w="1327" w:type="pct"/>
          </w:tcPr>
          <w:p w:rsidR="009478C1" w:rsidRDefault="000B7C0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7" w:history="1">
              <w:r w:rsidR="009478C1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9478C1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9478C1" w:rsidRPr="00175FE7" w:rsidTr="00D8706C">
        <w:tc>
          <w:tcPr>
            <w:tcW w:w="176" w:type="pct"/>
            <w:vMerge/>
          </w:tcPr>
          <w:p w:rsidR="009478C1" w:rsidRPr="00175FE7" w:rsidRDefault="009478C1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9478C1" w:rsidRPr="00175FE7" w:rsidRDefault="009478C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Pr="000E351A" w:rsidRDefault="009478C1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2, повт. весь курс</w:t>
            </w:r>
          </w:p>
        </w:tc>
        <w:tc>
          <w:tcPr>
            <w:tcW w:w="1327" w:type="pct"/>
          </w:tcPr>
          <w:p w:rsidR="009478C1" w:rsidRPr="000E351A" w:rsidRDefault="000B7C0B" w:rsidP="00820D2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8" w:history="1">
              <w:r w:rsidR="009478C1">
                <w:rPr>
                  <w:rStyle w:val="a4"/>
                </w:rPr>
                <w:t>https://www.metod-kopilka.ru/referat_po_biologii_na_temu_quotlekarstvennye_preparatyquot-50069.htm</w:t>
              </w:r>
            </w:hyperlink>
          </w:p>
        </w:tc>
      </w:tr>
      <w:tr w:rsidR="009478C1" w:rsidRPr="00175FE7" w:rsidTr="00D8706C">
        <w:tc>
          <w:tcPr>
            <w:tcW w:w="176" w:type="pct"/>
            <w:vMerge/>
          </w:tcPr>
          <w:p w:rsidR="009478C1" w:rsidRPr="00175FE7" w:rsidRDefault="009478C1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478C1" w:rsidRPr="00175FE7" w:rsidRDefault="009478C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478C1" w:rsidRPr="00175FE7" w:rsidRDefault="009478C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9478C1" w:rsidRPr="00175FE7" w:rsidRDefault="009478C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478C1" w:rsidRPr="00175FE7" w:rsidRDefault="008A73D2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3D2">
              <w:rPr>
                <w:rFonts w:ascii="Times New Roman" w:eastAsia="Calibri" w:hAnsi="Times New Roman" w:cs="Times New Roman"/>
                <w:sz w:val="24"/>
                <w:szCs w:val="24"/>
              </w:rPr>
              <w:t>Пар28 Современное российское законодательство</w:t>
            </w:r>
          </w:p>
        </w:tc>
        <w:tc>
          <w:tcPr>
            <w:tcW w:w="1327" w:type="pct"/>
          </w:tcPr>
          <w:p w:rsidR="009478C1" w:rsidRPr="00175FE7" w:rsidRDefault="009478C1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851555" w:rsidRDefault="00851555" w:rsidP="00116E65">
      <w:pPr>
        <w:rPr>
          <w:rFonts w:ascii="Times New Roman" w:hAnsi="Times New Roman" w:cs="Times New Roman"/>
          <w:sz w:val="24"/>
          <w:szCs w:val="24"/>
        </w:rPr>
      </w:pPr>
    </w:p>
    <w:p w:rsidR="00851555" w:rsidRDefault="00851555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947CFC" w:rsidRPr="00175FE7" w:rsidTr="00AE7C4F">
        <w:trPr>
          <w:trHeight w:val="55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1 класс</w:t>
            </w:r>
          </w:p>
          <w:p w:rsidR="00947CFC" w:rsidRPr="00175FE7" w:rsidRDefault="00947CFC" w:rsidP="00947CF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Лафуткина Н.М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017622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17622" w:rsidRPr="00175FE7" w:rsidRDefault="000D1286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 w:rsidR="00017622"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17622" w:rsidRPr="00175FE7" w:rsidRDefault="00017622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17622" w:rsidRPr="00175FE7" w:rsidRDefault="00017622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 w:val="restart"/>
          </w:tcPr>
          <w:p w:rsidR="000D1286" w:rsidRPr="00175FE7" w:rsidRDefault="000D1286" w:rsidP="000D1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0D1286" w:rsidRPr="00175FE7" w:rsidRDefault="000D1286" w:rsidP="000D1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017622" w:rsidRPr="00175FE7" w:rsidRDefault="00017622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17622" w:rsidRDefault="000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4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ндденции развития мировой культуры во второй половине 20 века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17622" w:rsidRDefault="000176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34E0" w:rsidRPr="00175FE7" w:rsidTr="00867802">
        <w:tc>
          <w:tcPr>
            <w:tcW w:w="176" w:type="pct"/>
            <w:vMerge/>
          </w:tcPr>
          <w:p w:rsidR="002934E0" w:rsidRPr="00175FE7" w:rsidRDefault="002934E0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934E0" w:rsidRPr="00175FE7" w:rsidRDefault="002934E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934E0" w:rsidRPr="00175FE7" w:rsidRDefault="002934E0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2934E0" w:rsidRPr="00175FE7" w:rsidRDefault="002934E0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934E0" w:rsidRDefault="002934E0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Исследование функций с помощью производной» №1071-1074.</w:t>
            </w:r>
          </w:p>
        </w:tc>
        <w:tc>
          <w:tcPr>
            <w:tcW w:w="1327" w:type="pct"/>
          </w:tcPr>
          <w:p w:rsidR="002934E0" w:rsidRDefault="002934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34E0" w:rsidRPr="00175FE7" w:rsidTr="00867802">
        <w:tc>
          <w:tcPr>
            <w:tcW w:w="176" w:type="pct"/>
            <w:vMerge/>
          </w:tcPr>
          <w:p w:rsidR="002934E0" w:rsidRPr="00175FE7" w:rsidRDefault="002934E0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934E0" w:rsidRPr="00175FE7" w:rsidRDefault="002934E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2934E0" w:rsidRPr="00175FE7" w:rsidRDefault="002934E0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2934E0" w:rsidRPr="00175FE7" w:rsidRDefault="002934E0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934E0" w:rsidRDefault="002934E0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Площадь сферы»  п. 84  стр.176 . №722-723 стр. 178.</w:t>
            </w:r>
          </w:p>
        </w:tc>
        <w:tc>
          <w:tcPr>
            <w:tcW w:w="1327" w:type="pct"/>
          </w:tcPr>
          <w:p w:rsidR="002934E0" w:rsidRDefault="002934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34E0" w:rsidRPr="00175FE7" w:rsidTr="00867802">
        <w:tc>
          <w:tcPr>
            <w:tcW w:w="176" w:type="pct"/>
            <w:vMerge/>
          </w:tcPr>
          <w:p w:rsidR="002934E0" w:rsidRPr="00175FE7" w:rsidRDefault="002934E0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934E0" w:rsidRPr="00175FE7" w:rsidRDefault="002934E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2934E0" w:rsidRPr="00175FE7" w:rsidRDefault="002934E0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2934E0" w:rsidRPr="00175FE7" w:rsidRDefault="002934E0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934E0" w:rsidRDefault="009847D6" w:rsidP="0082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D6">
              <w:rPr>
                <w:rFonts w:ascii="Times New Roman" w:eastAsia="Calibri" w:hAnsi="Times New Roman" w:cs="Times New Roman"/>
                <w:sz w:val="24"/>
                <w:szCs w:val="24"/>
              </w:rPr>
              <w:t>Ордена и медали.</w:t>
            </w:r>
          </w:p>
        </w:tc>
        <w:tc>
          <w:tcPr>
            <w:tcW w:w="1327" w:type="pct"/>
          </w:tcPr>
          <w:p w:rsidR="002934E0" w:rsidRDefault="002934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34E0" w:rsidRPr="00A94F7A" w:rsidTr="00867802">
        <w:tc>
          <w:tcPr>
            <w:tcW w:w="176" w:type="pct"/>
            <w:vMerge/>
          </w:tcPr>
          <w:p w:rsidR="002934E0" w:rsidRPr="00175FE7" w:rsidRDefault="002934E0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934E0" w:rsidRPr="00175FE7" w:rsidRDefault="002934E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934E0" w:rsidRPr="00175FE7" w:rsidRDefault="002934E0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2934E0" w:rsidRPr="00175FE7" w:rsidRDefault="002934E0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934E0" w:rsidRPr="008C55AF" w:rsidRDefault="002934E0" w:rsidP="0082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зотопы», «Открытие нейр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103, §104, §105.</w:t>
            </w:r>
          </w:p>
        </w:tc>
        <w:tc>
          <w:tcPr>
            <w:tcW w:w="1327" w:type="pct"/>
          </w:tcPr>
          <w:p w:rsidR="002934E0" w:rsidRDefault="002934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934E0" w:rsidRPr="00175FE7" w:rsidTr="00867802">
        <w:tc>
          <w:tcPr>
            <w:tcW w:w="176" w:type="pct"/>
            <w:vMerge/>
          </w:tcPr>
          <w:p w:rsidR="002934E0" w:rsidRPr="008646EA" w:rsidRDefault="002934E0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2934E0" w:rsidRPr="00175FE7" w:rsidRDefault="002934E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2934E0" w:rsidRPr="00175FE7" w:rsidRDefault="002934E0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2934E0" w:rsidRPr="00175FE7" w:rsidRDefault="002934E0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934E0" w:rsidRDefault="00C9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11 стр.145</w:t>
            </w:r>
          </w:p>
        </w:tc>
        <w:tc>
          <w:tcPr>
            <w:tcW w:w="1327" w:type="pct"/>
          </w:tcPr>
          <w:p w:rsidR="002934E0" w:rsidRDefault="002934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34E0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2934E0" w:rsidRPr="00175FE7" w:rsidRDefault="002934E0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2934E0" w:rsidRPr="00175FE7" w:rsidRDefault="002934E0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2934E0" w:rsidRPr="00175FE7" w:rsidRDefault="002934E0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2934E0" w:rsidRPr="00175FE7" w:rsidRDefault="002934E0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2934E0" w:rsidRDefault="0097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E">
              <w:rPr>
                <w:rFonts w:ascii="Times New Roman" w:eastAsia="Calibri" w:hAnsi="Times New Roman" w:cs="Times New Roman"/>
                <w:sz w:val="24"/>
                <w:szCs w:val="24"/>
              </w:rPr>
              <w:t>Тема 11. Параграф 2-3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2934E0" w:rsidRDefault="0029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97" w:rsidRPr="00175FE7" w:rsidTr="00867802">
        <w:tc>
          <w:tcPr>
            <w:tcW w:w="176" w:type="pct"/>
            <w:vMerge/>
          </w:tcPr>
          <w:p w:rsidR="009B1397" w:rsidRPr="00175FE7" w:rsidRDefault="009B1397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9B1397" w:rsidRPr="00175FE7" w:rsidRDefault="009B139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9B1397" w:rsidRPr="00175FE7" w:rsidRDefault="009B1397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9B1397" w:rsidRPr="00175FE7" w:rsidRDefault="009B1397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9B1397" w:rsidRPr="000E351A" w:rsidRDefault="009B1397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.24,25</w:t>
            </w:r>
          </w:p>
        </w:tc>
        <w:tc>
          <w:tcPr>
            <w:tcW w:w="1327" w:type="pct"/>
          </w:tcPr>
          <w:p w:rsidR="009B1397" w:rsidRPr="000E351A" w:rsidRDefault="000B7C0B" w:rsidP="00820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B1397">
                <w:rPr>
                  <w:rStyle w:val="a4"/>
                </w:rPr>
                <w:t>https://foxford.ru/wiki/himiya/proizvodstvo-metanola</w:t>
              </w:r>
            </w:hyperlink>
          </w:p>
        </w:tc>
      </w:tr>
      <w:tr w:rsidR="00037F34" w:rsidRPr="00175FE7" w:rsidTr="00867802">
        <w:tc>
          <w:tcPr>
            <w:tcW w:w="176" w:type="pct"/>
            <w:vMerge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37F34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1327" w:type="pct"/>
          </w:tcPr>
          <w:p w:rsidR="00037F34" w:rsidRDefault="00037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867802">
        <w:tc>
          <w:tcPr>
            <w:tcW w:w="176" w:type="pct"/>
            <w:vMerge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37F34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биографии писателей и поэтов народов России, индивид.задания</w:t>
            </w:r>
          </w:p>
        </w:tc>
        <w:tc>
          <w:tcPr>
            <w:tcW w:w="1327" w:type="pct"/>
          </w:tcPr>
          <w:p w:rsidR="00037F34" w:rsidRDefault="00037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867802">
        <w:tc>
          <w:tcPr>
            <w:tcW w:w="176" w:type="pct"/>
            <w:vMerge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4A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КИМ..(подготовка к ЕГЭ)</w:t>
            </w:r>
          </w:p>
        </w:tc>
        <w:tc>
          <w:tcPr>
            <w:tcW w:w="1327" w:type="pct"/>
          </w:tcPr>
          <w:p w:rsidR="00037F34" w:rsidRDefault="00037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37F34" w:rsidRPr="00175FE7" w:rsidRDefault="00037F34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37F34" w:rsidRDefault="000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1 стр.109 р.т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37F34" w:rsidRDefault="00037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867802">
        <w:tc>
          <w:tcPr>
            <w:tcW w:w="176" w:type="pct"/>
            <w:vMerge/>
            <w:textDirection w:val="btLr"/>
          </w:tcPr>
          <w:p w:rsidR="00037F34" w:rsidRPr="00175FE7" w:rsidRDefault="00037F34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1327" w:type="pct"/>
          </w:tcPr>
          <w:p w:rsidR="00037F34" w:rsidRDefault="00037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867802">
        <w:tc>
          <w:tcPr>
            <w:tcW w:w="176" w:type="pct"/>
            <w:vMerge/>
            <w:textDirection w:val="btLr"/>
          </w:tcPr>
          <w:p w:rsidR="00037F34" w:rsidRPr="00175FE7" w:rsidRDefault="00037F34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37F34" w:rsidP="0082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Энергия связи ядерного реакции»,  «Деление уран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06, §107, §108.</w:t>
            </w:r>
          </w:p>
        </w:tc>
        <w:tc>
          <w:tcPr>
            <w:tcW w:w="1327" w:type="pct"/>
          </w:tcPr>
          <w:p w:rsidR="00037F34" w:rsidRDefault="00037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A27A9B" w:rsidTr="00867802">
        <w:tc>
          <w:tcPr>
            <w:tcW w:w="176" w:type="pct"/>
            <w:vMerge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Pr="000E351A" w:rsidRDefault="00037F34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3,64</w:t>
            </w:r>
          </w:p>
        </w:tc>
        <w:tc>
          <w:tcPr>
            <w:tcW w:w="1327" w:type="pct"/>
          </w:tcPr>
          <w:p w:rsidR="00037F34" w:rsidRPr="000E351A" w:rsidRDefault="000B7C0B" w:rsidP="00820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037F34">
                <w:rPr>
                  <w:rStyle w:val="a4"/>
                </w:rPr>
                <w:t>https://pandia.ru/text/78/350/101.php</w:t>
              </w:r>
            </w:hyperlink>
          </w:p>
        </w:tc>
      </w:tr>
      <w:tr w:rsidR="00037F34" w:rsidRPr="00A27A9B" w:rsidTr="00867802">
        <w:tc>
          <w:tcPr>
            <w:tcW w:w="176" w:type="pct"/>
            <w:vMerge/>
          </w:tcPr>
          <w:p w:rsidR="00037F34" w:rsidRPr="00671711" w:rsidRDefault="00037F3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37F34" w:rsidP="0082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Основы современной космологии» . «Жизнь и разум во Вселенной» §27, §28.</w:t>
            </w:r>
          </w:p>
        </w:tc>
        <w:tc>
          <w:tcPr>
            <w:tcW w:w="1327" w:type="pct"/>
          </w:tcPr>
          <w:p w:rsidR="00037F34" w:rsidRPr="002934E0" w:rsidRDefault="00037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037F34" w:rsidRPr="00175FE7" w:rsidRDefault="00037F34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037F34" w:rsidRDefault="000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3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я о зарубежной литературе, индивид.задания по творчеству зарубежных писателей и поэтов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037F34" w:rsidRDefault="00037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867802">
        <w:tc>
          <w:tcPr>
            <w:tcW w:w="176" w:type="pct"/>
            <w:vMerge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Default="0003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28">
              <w:rPr>
                <w:rFonts w:ascii="Times New Roman" w:eastAsia="Calibri" w:hAnsi="Times New Roman" w:cs="Times New Roman"/>
                <w:sz w:val="24"/>
                <w:szCs w:val="24"/>
              </w:rPr>
              <w:t>Упр.3 стр.111 р.т.</w:t>
            </w:r>
          </w:p>
        </w:tc>
        <w:tc>
          <w:tcPr>
            <w:tcW w:w="1327" w:type="pct"/>
          </w:tcPr>
          <w:p w:rsidR="00037F34" w:rsidRDefault="00037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867802">
        <w:tc>
          <w:tcPr>
            <w:tcW w:w="176" w:type="pct"/>
            <w:vMerge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Pr="000E351A" w:rsidRDefault="00037F34" w:rsidP="00820D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26,27</w:t>
            </w:r>
          </w:p>
        </w:tc>
        <w:tc>
          <w:tcPr>
            <w:tcW w:w="1327" w:type="pct"/>
          </w:tcPr>
          <w:p w:rsidR="00037F34" w:rsidRPr="000E351A" w:rsidRDefault="000B7C0B" w:rsidP="00820D2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61" w:history="1">
              <w:r w:rsidR="00037F34">
                <w:rPr>
                  <w:rStyle w:val="a4"/>
                </w:rPr>
                <w:t>http://tepka.ru/himiya_11/24.html</w:t>
              </w:r>
            </w:hyperlink>
          </w:p>
        </w:tc>
      </w:tr>
      <w:tr w:rsidR="00037F34" w:rsidRPr="00175FE7" w:rsidTr="00867802">
        <w:tc>
          <w:tcPr>
            <w:tcW w:w="176" w:type="pct"/>
            <w:vMerge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Pr="00175FE7" w:rsidRDefault="000A7B4A" w:rsidP="00DA1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ЕГЭ.</w:t>
            </w:r>
            <w:bookmarkStart w:id="0" w:name="_GoBack"/>
            <w:bookmarkEnd w:id="0"/>
          </w:p>
        </w:tc>
        <w:tc>
          <w:tcPr>
            <w:tcW w:w="1327" w:type="pct"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F34" w:rsidRPr="00175FE7" w:rsidTr="00867802">
        <w:tc>
          <w:tcPr>
            <w:tcW w:w="176" w:type="pct"/>
            <w:vMerge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037F34" w:rsidRPr="00175FE7" w:rsidRDefault="00037F34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037F34" w:rsidRPr="00175FE7" w:rsidRDefault="00037F34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037F34" w:rsidRPr="00175FE7" w:rsidRDefault="00037F3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037F34" w:rsidRPr="00175FE7" w:rsidRDefault="000A7B4A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B4A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угрозы человечеству  и поиски путей их преодоления.</w:t>
            </w:r>
          </w:p>
        </w:tc>
        <w:tc>
          <w:tcPr>
            <w:tcW w:w="1327" w:type="pct"/>
          </w:tcPr>
          <w:p w:rsidR="00037F34" w:rsidRPr="00175FE7" w:rsidRDefault="00037F34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sectPr w:rsidR="00661631" w:rsidSect="00993771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5264"/>
    <w:rsid w:val="0000303D"/>
    <w:rsid w:val="000044B1"/>
    <w:rsid w:val="000049A7"/>
    <w:rsid w:val="00004BD3"/>
    <w:rsid w:val="0000625F"/>
    <w:rsid w:val="00014A94"/>
    <w:rsid w:val="00017622"/>
    <w:rsid w:val="00021575"/>
    <w:rsid w:val="000233BC"/>
    <w:rsid w:val="0002627C"/>
    <w:rsid w:val="00037F34"/>
    <w:rsid w:val="000446A0"/>
    <w:rsid w:val="00045C14"/>
    <w:rsid w:val="00047029"/>
    <w:rsid w:val="00050E01"/>
    <w:rsid w:val="00053C94"/>
    <w:rsid w:val="0005718B"/>
    <w:rsid w:val="000601CA"/>
    <w:rsid w:val="000607F9"/>
    <w:rsid w:val="00066B58"/>
    <w:rsid w:val="00067B9D"/>
    <w:rsid w:val="00067FAD"/>
    <w:rsid w:val="00070630"/>
    <w:rsid w:val="00073371"/>
    <w:rsid w:val="00073F55"/>
    <w:rsid w:val="000904F5"/>
    <w:rsid w:val="00091B67"/>
    <w:rsid w:val="00093617"/>
    <w:rsid w:val="00094D6E"/>
    <w:rsid w:val="000A7B4A"/>
    <w:rsid w:val="000A7D87"/>
    <w:rsid w:val="000B5B0D"/>
    <w:rsid w:val="000B7C0B"/>
    <w:rsid w:val="000C79E4"/>
    <w:rsid w:val="000D04A6"/>
    <w:rsid w:val="000D1286"/>
    <w:rsid w:val="000D3987"/>
    <w:rsid w:val="000D6F67"/>
    <w:rsid w:val="000E0690"/>
    <w:rsid w:val="000E1044"/>
    <w:rsid w:val="000F1775"/>
    <w:rsid w:val="000F4BA7"/>
    <w:rsid w:val="000F5463"/>
    <w:rsid w:val="00107A60"/>
    <w:rsid w:val="00111150"/>
    <w:rsid w:val="00116E65"/>
    <w:rsid w:val="001175E2"/>
    <w:rsid w:val="00122998"/>
    <w:rsid w:val="00124647"/>
    <w:rsid w:val="00130AF6"/>
    <w:rsid w:val="00131ADE"/>
    <w:rsid w:val="001352EA"/>
    <w:rsid w:val="001355C8"/>
    <w:rsid w:val="00140B59"/>
    <w:rsid w:val="001516A4"/>
    <w:rsid w:val="00157492"/>
    <w:rsid w:val="001635F4"/>
    <w:rsid w:val="0016468A"/>
    <w:rsid w:val="00166B7E"/>
    <w:rsid w:val="00174714"/>
    <w:rsid w:val="00175FE7"/>
    <w:rsid w:val="001770A0"/>
    <w:rsid w:val="001805A6"/>
    <w:rsid w:val="0018163C"/>
    <w:rsid w:val="00182001"/>
    <w:rsid w:val="00182FB7"/>
    <w:rsid w:val="00187636"/>
    <w:rsid w:val="001950A1"/>
    <w:rsid w:val="0019605F"/>
    <w:rsid w:val="001A4326"/>
    <w:rsid w:val="001B0B94"/>
    <w:rsid w:val="001B5550"/>
    <w:rsid w:val="001B597B"/>
    <w:rsid w:val="001C58D0"/>
    <w:rsid w:val="001C7032"/>
    <w:rsid w:val="001E14EB"/>
    <w:rsid w:val="001E2EF8"/>
    <w:rsid w:val="001E49EA"/>
    <w:rsid w:val="001F3E91"/>
    <w:rsid w:val="002001E3"/>
    <w:rsid w:val="00211784"/>
    <w:rsid w:val="00214CBB"/>
    <w:rsid w:val="00217AC8"/>
    <w:rsid w:val="00225291"/>
    <w:rsid w:val="0023326B"/>
    <w:rsid w:val="00234DD1"/>
    <w:rsid w:val="00237684"/>
    <w:rsid w:val="00244A41"/>
    <w:rsid w:val="00256325"/>
    <w:rsid w:val="002573C4"/>
    <w:rsid w:val="00257B5D"/>
    <w:rsid w:val="00265341"/>
    <w:rsid w:val="0028093B"/>
    <w:rsid w:val="00282639"/>
    <w:rsid w:val="00291C90"/>
    <w:rsid w:val="002934E0"/>
    <w:rsid w:val="00294FBB"/>
    <w:rsid w:val="00296354"/>
    <w:rsid w:val="002A602C"/>
    <w:rsid w:val="002B036D"/>
    <w:rsid w:val="002B3C51"/>
    <w:rsid w:val="002C08F8"/>
    <w:rsid w:val="002C0BA2"/>
    <w:rsid w:val="002C0FCA"/>
    <w:rsid w:val="002C2B39"/>
    <w:rsid w:val="002D1E13"/>
    <w:rsid w:val="002D3A26"/>
    <w:rsid w:val="002E27E0"/>
    <w:rsid w:val="002E6EBA"/>
    <w:rsid w:val="002F6DA8"/>
    <w:rsid w:val="00303C9F"/>
    <w:rsid w:val="0031160E"/>
    <w:rsid w:val="00314771"/>
    <w:rsid w:val="00321C1C"/>
    <w:rsid w:val="003237FF"/>
    <w:rsid w:val="00326DC0"/>
    <w:rsid w:val="003419E0"/>
    <w:rsid w:val="00352A73"/>
    <w:rsid w:val="003531F1"/>
    <w:rsid w:val="00353B59"/>
    <w:rsid w:val="003540C7"/>
    <w:rsid w:val="00361B22"/>
    <w:rsid w:val="003627F3"/>
    <w:rsid w:val="00371E74"/>
    <w:rsid w:val="00372382"/>
    <w:rsid w:val="00372CA4"/>
    <w:rsid w:val="003815F6"/>
    <w:rsid w:val="003914D9"/>
    <w:rsid w:val="003A04E3"/>
    <w:rsid w:val="003A0C5B"/>
    <w:rsid w:val="003B0006"/>
    <w:rsid w:val="003C034A"/>
    <w:rsid w:val="003C0AD7"/>
    <w:rsid w:val="003C699E"/>
    <w:rsid w:val="003C7F1B"/>
    <w:rsid w:val="003D080C"/>
    <w:rsid w:val="003D4D33"/>
    <w:rsid w:val="003E09F5"/>
    <w:rsid w:val="003E72E4"/>
    <w:rsid w:val="003F1ACD"/>
    <w:rsid w:val="003F2619"/>
    <w:rsid w:val="003F6811"/>
    <w:rsid w:val="00404C95"/>
    <w:rsid w:val="00430DCE"/>
    <w:rsid w:val="0043219E"/>
    <w:rsid w:val="0045766A"/>
    <w:rsid w:val="00472E9B"/>
    <w:rsid w:val="00474856"/>
    <w:rsid w:val="00482774"/>
    <w:rsid w:val="00485004"/>
    <w:rsid w:val="004855E8"/>
    <w:rsid w:val="0049656C"/>
    <w:rsid w:val="00497304"/>
    <w:rsid w:val="004A2B44"/>
    <w:rsid w:val="004A5E65"/>
    <w:rsid w:val="004B0346"/>
    <w:rsid w:val="004B0543"/>
    <w:rsid w:val="004B300A"/>
    <w:rsid w:val="004B3ABA"/>
    <w:rsid w:val="004C6F47"/>
    <w:rsid w:val="004C732A"/>
    <w:rsid w:val="004C7B9D"/>
    <w:rsid w:val="004D1FD3"/>
    <w:rsid w:val="004D3E15"/>
    <w:rsid w:val="004D4215"/>
    <w:rsid w:val="004D5EF1"/>
    <w:rsid w:val="004D777B"/>
    <w:rsid w:val="004D790A"/>
    <w:rsid w:val="004E567B"/>
    <w:rsid w:val="004E7BD2"/>
    <w:rsid w:val="004F05E3"/>
    <w:rsid w:val="00515BD3"/>
    <w:rsid w:val="00522913"/>
    <w:rsid w:val="00523B7E"/>
    <w:rsid w:val="00532147"/>
    <w:rsid w:val="00534E20"/>
    <w:rsid w:val="00546E86"/>
    <w:rsid w:val="0055265C"/>
    <w:rsid w:val="0056503C"/>
    <w:rsid w:val="005746E7"/>
    <w:rsid w:val="00575B08"/>
    <w:rsid w:val="005801BE"/>
    <w:rsid w:val="00581077"/>
    <w:rsid w:val="00583130"/>
    <w:rsid w:val="00590892"/>
    <w:rsid w:val="00592C6A"/>
    <w:rsid w:val="00594793"/>
    <w:rsid w:val="005A2EA7"/>
    <w:rsid w:val="005A43B7"/>
    <w:rsid w:val="005A5442"/>
    <w:rsid w:val="005B10FD"/>
    <w:rsid w:val="005C669C"/>
    <w:rsid w:val="005D13FC"/>
    <w:rsid w:val="005D4167"/>
    <w:rsid w:val="005E7893"/>
    <w:rsid w:val="005E7D64"/>
    <w:rsid w:val="005F2A64"/>
    <w:rsid w:val="005F457E"/>
    <w:rsid w:val="005F61D6"/>
    <w:rsid w:val="005F7E92"/>
    <w:rsid w:val="006022CD"/>
    <w:rsid w:val="00604443"/>
    <w:rsid w:val="006046E4"/>
    <w:rsid w:val="00606705"/>
    <w:rsid w:val="00616CEF"/>
    <w:rsid w:val="00632CA9"/>
    <w:rsid w:val="00640A69"/>
    <w:rsid w:val="00643B3A"/>
    <w:rsid w:val="00650633"/>
    <w:rsid w:val="00661631"/>
    <w:rsid w:val="00665D4B"/>
    <w:rsid w:val="00671711"/>
    <w:rsid w:val="00671C16"/>
    <w:rsid w:val="00674EE7"/>
    <w:rsid w:val="0067720C"/>
    <w:rsid w:val="00680C88"/>
    <w:rsid w:val="006810E5"/>
    <w:rsid w:val="006920A2"/>
    <w:rsid w:val="00695C25"/>
    <w:rsid w:val="006A000F"/>
    <w:rsid w:val="006A2D98"/>
    <w:rsid w:val="006A54A1"/>
    <w:rsid w:val="006B2CD2"/>
    <w:rsid w:val="006D0014"/>
    <w:rsid w:val="006D4B23"/>
    <w:rsid w:val="006D5948"/>
    <w:rsid w:val="006E3CAF"/>
    <w:rsid w:val="006E64B0"/>
    <w:rsid w:val="006E6ECA"/>
    <w:rsid w:val="00714D44"/>
    <w:rsid w:val="00725D64"/>
    <w:rsid w:val="007307F7"/>
    <w:rsid w:val="00731DBE"/>
    <w:rsid w:val="007423C8"/>
    <w:rsid w:val="00744C29"/>
    <w:rsid w:val="007533AD"/>
    <w:rsid w:val="00754E91"/>
    <w:rsid w:val="007614BC"/>
    <w:rsid w:val="007651C2"/>
    <w:rsid w:val="0076632A"/>
    <w:rsid w:val="0077504B"/>
    <w:rsid w:val="00777468"/>
    <w:rsid w:val="007824DF"/>
    <w:rsid w:val="0078622E"/>
    <w:rsid w:val="007878DC"/>
    <w:rsid w:val="00796682"/>
    <w:rsid w:val="007A2F55"/>
    <w:rsid w:val="007B2152"/>
    <w:rsid w:val="007D2404"/>
    <w:rsid w:val="007D2F17"/>
    <w:rsid w:val="007D3A2E"/>
    <w:rsid w:val="007D6680"/>
    <w:rsid w:val="007E1F90"/>
    <w:rsid w:val="007E2463"/>
    <w:rsid w:val="007F1CEF"/>
    <w:rsid w:val="00820079"/>
    <w:rsid w:val="00825F4B"/>
    <w:rsid w:val="00831AC5"/>
    <w:rsid w:val="0084643C"/>
    <w:rsid w:val="00851555"/>
    <w:rsid w:val="00851D78"/>
    <w:rsid w:val="00861071"/>
    <w:rsid w:val="00862176"/>
    <w:rsid w:val="008646EA"/>
    <w:rsid w:val="00867802"/>
    <w:rsid w:val="00872778"/>
    <w:rsid w:val="00885B54"/>
    <w:rsid w:val="00897623"/>
    <w:rsid w:val="008A1B7B"/>
    <w:rsid w:val="008A73D2"/>
    <w:rsid w:val="008B4319"/>
    <w:rsid w:val="008C226B"/>
    <w:rsid w:val="008D08E5"/>
    <w:rsid w:val="008D29F4"/>
    <w:rsid w:val="008F1553"/>
    <w:rsid w:val="008F388D"/>
    <w:rsid w:val="00903823"/>
    <w:rsid w:val="00911567"/>
    <w:rsid w:val="009208F9"/>
    <w:rsid w:val="00920B6B"/>
    <w:rsid w:val="0092553A"/>
    <w:rsid w:val="00930DC4"/>
    <w:rsid w:val="00936184"/>
    <w:rsid w:val="009416A3"/>
    <w:rsid w:val="00942DE7"/>
    <w:rsid w:val="0094749E"/>
    <w:rsid w:val="009478C1"/>
    <w:rsid w:val="00947CFC"/>
    <w:rsid w:val="00953855"/>
    <w:rsid w:val="00961C10"/>
    <w:rsid w:val="009711BE"/>
    <w:rsid w:val="00973F22"/>
    <w:rsid w:val="00976DA2"/>
    <w:rsid w:val="009813D6"/>
    <w:rsid w:val="00983D91"/>
    <w:rsid w:val="009840AB"/>
    <w:rsid w:val="009847D6"/>
    <w:rsid w:val="00993771"/>
    <w:rsid w:val="009942DE"/>
    <w:rsid w:val="009948FE"/>
    <w:rsid w:val="009A0833"/>
    <w:rsid w:val="009A1A84"/>
    <w:rsid w:val="009A1B7E"/>
    <w:rsid w:val="009A482F"/>
    <w:rsid w:val="009B12E8"/>
    <w:rsid w:val="009B1397"/>
    <w:rsid w:val="009D1072"/>
    <w:rsid w:val="009D52C0"/>
    <w:rsid w:val="009D64C5"/>
    <w:rsid w:val="009D6CB1"/>
    <w:rsid w:val="009E5303"/>
    <w:rsid w:val="00A05FB7"/>
    <w:rsid w:val="00A06D2F"/>
    <w:rsid w:val="00A07F73"/>
    <w:rsid w:val="00A122D0"/>
    <w:rsid w:val="00A200AD"/>
    <w:rsid w:val="00A21DDB"/>
    <w:rsid w:val="00A23F07"/>
    <w:rsid w:val="00A27A9B"/>
    <w:rsid w:val="00A54684"/>
    <w:rsid w:val="00A6098D"/>
    <w:rsid w:val="00A67CC5"/>
    <w:rsid w:val="00A67D53"/>
    <w:rsid w:val="00A70BB4"/>
    <w:rsid w:val="00A72DE7"/>
    <w:rsid w:val="00A742B9"/>
    <w:rsid w:val="00A772EF"/>
    <w:rsid w:val="00A81E4A"/>
    <w:rsid w:val="00A82EF2"/>
    <w:rsid w:val="00A8658D"/>
    <w:rsid w:val="00A87C46"/>
    <w:rsid w:val="00A87F4E"/>
    <w:rsid w:val="00A94F7A"/>
    <w:rsid w:val="00A9624E"/>
    <w:rsid w:val="00AB2EE6"/>
    <w:rsid w:val="00AD0AC9"/>
    <w:rsid w:val="00AD5EEE"/>
    <w:rsid w:val="00AD6E37"/>
    <w:rsid w:val="00AE3C4C"/>
    <w:rsid w:val="00AE5264"/>
    <w:rsid w:val="00AE7C4F"/>
    <w:rsid w:val="00AE7CC0"/>
    <w:rsid w:val="00B04A38"/>
    <w:rsid w:val="00B115A7"/>
    <w:rsid w:val="00B17B7B"/>
    <w:rsid w:val="00B2074A"/>
    <w:rsid w:val="00B20C7C"/>
    <w:rsid w:val="00B36043"/>
    <w:rsid w:val="00B406DD"/>
    <w:rsid w:val="00B46EB3"/>
    <w:rsid w:val="00B506E8"/>
    <w:rsid w:val="00B51ED8"/>
    <w:rsid w:val="00B533B4"/>
    <w:rsid w:val="00B62964"/>
    <w:rsid w:val="00B6328E"/>
    <w:rsid w:val="00B76B8F"/>
    <w:rsid w:val="00B776C4"/>
    <w:rsid w:val="00B804E3"/>
    <w:rsid w:val="00B84AD4"/>
    <w:rsid w:val="00B851C5"/>
    <w:rsid w:val="00B878DC"/>
    <w:rsid w:val="00B941E8"/>
    <w:rsid w:val="00B9535C"/>
    <w:rsid w:val="00BA2838"/>
    <w:rsid w:val="00BC2142"/>
    <w:rsid w:val="00BC2591"/>
    <w:rsid w:val="00BC344F"/>
    <w:rsid w:val="00BD1DD1"/>
    <w:rsid w:val="00BD6625"/>
    <w:rsid w:val="00BE4647"/>
    <w:rsid w:val="00BF1C03"/>
    <w:rsid w:val="00BF2163"/>
    <w:rsid w:val="00C02291"/>
    <w:rsid w:val="00C05464"/>
    <w:rsid w:val="00C16780"/>
    <w:rsid w:val="00C23AD6"/>
    <w:rsid w:val="00C25DB3"/>
    <w:rsid w:val="00C3187C"/>
    <w:rsid w:val="00C3784C"/>
    <w:rsid w:val="00C40FF2"/>
    <w:rsid w:val="00C41B2F"/>
    <w:rsid w:val="00C47B7D"/>
    <w:rsid w:val="00C61382"/>
    <w:rsid w:val="00C64106"/>
    <w:rsid w:val="00C812CB"/>
    <w:rsid w:val="00C87B58"/>
    <w:rsid w:val="00C91C2B"/>
    <w:rsid w:val="00C97A28"/>
    <w:rsid w:val="00C97D90"/>
    <w:rsid w:val="00CA78D8"/>
    <w:rsid w:val="00CB0FDD"/>
    <w:rsid w:val="00CC1760"/>
    <w:rsid w:val="00CC583C"/>
    <w:rsid w:val="00CC6AE0"/>
    <w:rsid w:val="00CD2E98"/>
    <w:rsid w:val="00CD39C7"/>
    <w:rsid w:val="00CD452F"/>
    <w:rsid w:val="00CD50FE"/>
    <w:rsid w:val="00CD6159"/>
    <w:rsid w:val="00CE40AB"/>
    <w:rsid w:val="00CF25F9"/>
    <w:rsid w:val="00CF29E3"/>
    <w:rsid w:val="00CF31E5"/>
    <w:rsid w:val="00CF462C"/>
    <w:rsid w:val="00CF547D"/>
    <w:rsid w:val="00CF709E"/>
    <w:rsid w:val="00D0105A"/>
    <w:rsid w:val="00D038D6"/>
    <w:rsid w:val="00D06656"/>
    <w:rsid w:val="00D06F13"/>
    <w:rsid w:val="00D12D6E"/>
    <w:rsid w:val="00D13F79"/>
    <w:rsid w:val="00D27B32"/>
    <w:rsid w:val="00D27FA9"/>
    <w:rsid w:val="00D44BE7"/>
    <w:rsid w:val="00D46048"/>
    <w:rsid w:val="00D55603"/>
    <w:rsid w:val="00D5585E"/>
    <w:rsid w:val="00D6186A"/>
    <w:rsid w:val="00D620CA"/>
    <w:rsid w:val="00D6290C"/>
    <w:rsid w:val="00D65BCC"/>
    <w:rsid w:val="00D75DA0"/>
    <w:rsid w:val="00D84E32"/>
    <w:rsid w:val="00D8706C"/>
    <w:rsid w:val="00D91381"/>
    <w:rsid w:val="00D95A65"/>
    <w:rsid w:val="00DA05FC"/>
    <w:rsid w:val="00DA1ACD"/>
    <w:rsid w:val="00DA3685"/>
    <w:rsid w:val="00DD3BD0"/>
    <w:rsid w:val="00DD5E3B"/>
    <w:rsid w:val="00DE3CE5"/>
    <w:rsid w:val="00DE542D"/>
    <w:rsid w:val="00DF0825"/>
    <w:rsid w:val="00E04C4E"/>
    <w:rsid w:val="00E0792A"/>
    <w:rsid w:val="00E17763"/>
    <w:rsid w:val="00E20918"/>
    <w:rsid w:val="00E276B7"/>
    <w:rsid w:val="00E31FF8"/>
    <w:rsid w:val="00E36E9B"/>
    <w:rsid w:val="00E5041F"/>
    <w:rsid w:val="00E51C44"/>
    <w:rsid w:val="00E5208C"/>
    <w:rsid w:val="00E55367"/>
    <w:rsid w:val="00E612AB"/>
    <w:rsid w:val="00E7213B"/>
    <w:rsid w:val="00E72790"/>
    <w:rsid w:val="00E73E39"/>
    <w:rsid w:val="00E831A7"/>
    <w:rsid w:val="00E846A9"/>
    <w:rsid w:val="00E86B60"/>
    <w:rsid w:val="00E95964"/>
    <w:rsid w:val="00EA17EB"/>
    <w:rsid w:val="00EA6D56"/>
    <w:rsid w:val="00EA7E4B"/>
    <w:rsid w:val="00EB7BAC"/>
    <w:rsid w:val="00EC0583"/>
    <w:rsid w:val="00EC4560"/>
    <w:rsid w:val="00ED297D"/>
    <w:rsid w:val="00ED3400"/>
    <w:rsid w:val="00ED6273"/>
    <w:rsid w:val="00EE3583"/>
    <w:rsid w:val="00EF3430"/>
    <w:rsid w:val="00EF5617"/>
    <w:rsid w:val="00F022EA"/>
    <w:rsid w:val="00F02EC8"/>
    <w:rsid w:val="00F149C3"/>
    <w:rsid w:val="00F17B49"/>
    <w:rsid w:val="00F2294D"/>
    <w:rsid w:val="00F2493F"/>
    <w:rsid w:val="00F26679"/>
    <w:rsid w:val="00F31683"/>
    <w:rsid w:val="00F32212"/>
    <w:rsid w:val="00F4626C"/>
    <w:rsid w:val="00F4748A"/>
    <w:rsid w:val="00F53157"/>
    <w:rsid w:val="00F569E6"/>
    <w:rsid w:val="00F62B5D"/>
    <w:rsid w:val="00F83A8C"/>
    <w:rsid w:val="00F845D8"/>
    <w:rsid w:val="00F84F17"/>
    <w:rsid w:val="00F85193"/>
    <w:rsid w:val="00F94569"/>
    <w:rsid w:val="00F95ABA"/>
    <w:rsid w:val="00F9681B"/>
    <w:rsid w:val="00F97015"/>
    <w:rsid w:val="00FB4755"/>
    <w:rsid w:val="00FC3D18"/>
    <w:rsid w:val="00FC52E8"/>
    <w:rsid w:val="00FC60BC"/>
    <w:rsid w:val="00FC6B2A"/>
    <w:rsid w:val="00FD0079"/>
    <w:rsid w:val="00FE4974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5"/>
  </w:style>
  <w:style w:type="paragraph" w:styleId="1">
    <w:name w:val="heading 1"/>
    <w:basedOn w:val="a"/>
    <w:next w:val="a"/>
    <w:link w:val="10"/>
    <w:uiPriority w:val="9"/>
    <w:qFormat/>
    <w:rsid w:val="0001762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D53"/>
    <w:rPr>
      <w:color w:val="0563C1" w:themeColor="hyperlink"/>
      <w:u w:val="single"/>
    </w:rPr>
  </w:style>
  <w:style w:type="paragraph" w:customStyle="1" w:styleId="ParagraphStyle">
    <w:name w:val="Paragraph Style"/>
    <w:rsid w:val="0079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4A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athseparator">
    <w:name w:val="path__separator"/>
    <w:basedOn w:val="a0"/>
    <w:uiPriority w:val="99"/>
    <w:rsid w:val="00695C25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semiHidden/>
    <w:unhideWhenUsed/>
    <w:rsid w:val="004D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6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dle.ru/education/matematika/6class" TargetMode="External"/><Relationship Id="rId18" Type="http://schemas.openxmlformats.org/officeDocument/2006/relationships/hyperlink" Target="https://ladle.ru/education/matematika/6class" TargetMode="External"/><Relationship Id="rId26" Type="http://schemas.openxmlformats.org/officeDocument/2006/relationships/hyperlink" Target="https://interneturok" TargetMode="External"/><Relationship Id="rId39" Type="http://schemas.openxmlformats.org/officeDocument/2006/relationships/hyperlink" Target="https://interneturok.ru/subject/geometry/class/8" TargetMode="External"/><Relationship Id="rId21" Type="http://schemas.openxmlformats.org/officeDocument/2006/relationships/hyperlink" Target="https://ya-znau.ru/znaniya/zn/17" TargetMode="External"/><Relationship Id="rId34" Type="http://schemas.openxmlformats.org/officeDocument/2006/relationships/hyperlink" Target="https://interneturok" TargetMode="External"/><Relationship Id="rId42" Type="http://schemas.openxmlformats.org/officeDocument/2006/relationships/hyperlink" Target="https://ru.wikipedia.org/wiki/%D0%9D%D0%BE%D0%BE%D1%81%D1%84%D0%B5%D1%80%D0%B0" TargetMode="External"/><Relationship Id="rId47" Type="http://schemas.openxmlformats.org/officeDocument/2006/relationships/hyperlink" Target="https://nsportal.ru/shkola/biologiya/library/2012/02/26/sovremennye-problemy-ekologii" TargetMode="External"/><Relationship Id="rId50" Type="http://schemas.openxmlformats.org/officeDocument/2006/relationships/hyperlink" Target="https://www.yaklass.ru/p/informatika/9-klass/kommunikatcionnye-tekhnologii-13601/sozdanie-veb-saita-13782/tv-37c95247-06f1-4408-88b2-9cb154272891" TargetMode="External"/><Relationship Id="rId55" Type="http://schemas.openxmlformats.org/officeDocument/2006/relationships/hyperlink" Target="https://ecoportal.info/uchenie-vernadskogo-o-biosfere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ya-znau.ru/znaniya/zn/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adle.ru/education/matematika/6class" TargetMode="External"/><Relationship Id="rId20" Type="http://schemas.openxmlformats.org/officeDocument/2006/relationships/hyperlink" Target="https://fb.ru/article/147273/biotsenoz---primeryi-estestvennyie-i-iskusstvennyie-biotsenozyi" TargetMode="External"/><Relationship Id="rId29" Type="http://schemas.openxmlformats.org/officeDocument/2006/relationships/hyperlink" Target="https://interneturok" TargetMode="External"/><Relationship Id="rId41" Type="http://schemas.openxmlformats.org/officeDocument/2006/relationships/hyperlink" Target="https://interneturok.ru/subject/algebra/class/8" TargetMode="External"/><Relationship Id="rId54" Type="http://schemas.openxmlformats.org/officeDocument/2006/relationships/hyperlink" Target="https://videouroki.net/video/35-kombinirovannyj-tip-dannyh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uxE50ecx7A" TargetMode="External"/><Relationship Id="rId11" Type="http://schemas.openxmlformats.org/officeDocument/2006/relationships/hyperlink" Target="https://www.youtube.com/watch?v=n8XUz9P7fJ4" TargetMode="External"/><Relationship Id="rId24" Type="http://schemas.openxmlformats.org/officeDocument/2006/relationships/hyperlink" Target="https://www.de-online.ru/index/0-68" TargetMode="External"/><Relationship Id="rId32" Type="http://schemas.openxmlformats.org/officeDocument/2006/relationships/hyperlink" Target="https://interneturok" TargetMode="External"/><Relationship Id="rId37" Type="http://schemas.openxmlformats.org/officeDocument/2006/relationships/hyperlink" Target="https://foxford.ru/wiki/biologiya/vysshaya-nervnaya-deyatelnost-cheloveka" TargetMode="External"/><Relationship Id="rId40" Type="http://schemas.openxmlformats.org/officeDocument/2006/relationships/hyperlink" Target="https://interneturok" TargetMode="External"/><Relationship Id="rId45" Type="http://schemas.openxmlformats.org/officeDocument/2006/relationships/hyperlink" Target="https://interneturok" TargetMode="External"/><Relationship Id="rId53" Type="http://schemas.openxmlformats.org/officeDocument/2006/relationships/hyperlink" Target="https://www.youtube.com/watch?v=eIGx21NV3uE" TargetMode="External"/><Relationship Id="rId58" Type="http://schemas.openxmlformats.org/officeDocument/2006/relationships/hyperlink" Target="https://www.metod-kopilka.ru/referat_po_biologii_na_temu_quotlekarstvennye_preparatyquot-50069.htm" TargetMode="External"/><Relationship Id="rId5" Type="http://schemas.openxmlformats.org/officeDocument/2006/relationships/hyperlink" Target="https://interneturok.ru/lesson/biology/5-klass/vvedenie/sredy-obitaniya-organizmov" TargetMode="External"/><Relationship Id="rId15" Type="http://schemas.openxmlformats.org/officeDocument/2006/relationships/hyperlink" Target="https://ladle.ru/education/matematika/6class" TargetMode="External"/><Relationship Id="rId23" Type="http://schemas.openxmlformats.org/officeDocument/2006/relationships/hyperlink" Target="https://obrazovaka.ru/test/pryamougolnyy-treugolnik-7-klass-po-geometrii.html" TargetMode="External"/><Relationship Id="rId28" Type="http://schemas.openxmlformats.org/officeDocument/2006/relationships/hyperlink" Target="https://interneturok.ru/lesson/chemistry/9-klass/okislitelnovosstanovitelnye-reakcii/okislitelno-vosstanovitelnye-reaktsii" TargetMode="External"/><Relationship Id="rId36" Type="http://schemas.openxmlformats.org/officeDocument/2006/relationships/hyperlink" Target="https://nsportal.ru/shkola/khimiya/library/2015/11/29/itogovyy-test-po-himii-za-kurs-viii-klassa" TargetMode="External"/><Relationship Id="rId49" Type="http://schemas.openxmlformats.org/officeDocument/2006/relationships/hyperlink" Target="https://videouroki.net/video/37-sodierzhaniie-i-struktura-saita.html" TargetMode="External"/><Relationship Id="rId57" Type="http://schemas.openxmlformats.org/officeDocument/2006/relationships/hyperlink" Target="http://window.edu.ru/" TargetMode="External"/><Relationship Id="rId61" Type="http://schemas.openxmlformats.org/officeDocument/2006/relationships/hyperlink" Target="http://tepka.ru/himiya_11/24.html" TargetMode="External"/><Relationship Id="rId10" Type="http://schemas.openxmlformats.org/officeDocument/2006/relationships/hyperlink" Target="https://www.youtube.com/watch?v=h1aEmb-Jd_A" TargetMode="External"/><Relationship Id="rId19" Type="http://schemas.openxmlformats.org/officeDocument/2006/relationships/hyperlink" Target="https://www.youtube.com/watch?v=KmoZu4eyshs" TargetMode="External"/><Relationship Id="rId31" Type="http://schemas.openxmlformats.org/officeDocument/2006/relationships/hyperlink" Target="https://www.youtube.com/watch?v=JlKDZdHPWBs" TargetMode="External"/><Relationship Id="rId44" Type="http://schemas.openxmlformats.org/officeDocument/2006/relationships/hyperlink" Target="https://interneturok.ru/subject/algebra/class/8" TargetMode="External"/><Relationship Id="rId52" Type="http://schemas.openxmlformats.org/officeDocument/2006/relationships/hyperlink" Target="https://www.yaklass.ru/p/biologia/obschie-biologicheskie-zakonomernosti/osnovy-ekologii-13908/vzaimosviaz-organizmov-v-soobshchestvakh-pishchevye-tcepi-troficheskie-ur" TargetMode="External"/><Relationship Id="rId60" Type="http://schemas.openxmlformats.org/officeDocument/2006/relationships/hyperlink" Target="https://pandia.ru/text/78/350/101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rtdeutsch.ru/grammatika/vremena/18-perfekt-slozhnoe-proshedshee-vremya" TargetMode="External"/><Relationship Id="rId14" Type="http://schemas.openxmlformats.org/officeDocument/2006/relationships/hyperlink" Target="https://speakasap.com/ru/de-ru/grammar/predlogi-akkusativ/" TargetMode="External"/><Relationship Id="rId22" Type="http://schemas.openxmlformats.org/officeDocument/2006/relationships/hyperlink" Target="https://www.youtube.com/watch?v=uilR2rXl8N4" TargetMode="External"/><Relationship Id="rId27" Type="http://schemas.openxmlformats.org/officeDocument/2006/relationships/hyperlink" Target="https://interneturok.ru/subject/algebra/class/8" TargetMode="External"/><Relationship Id="rId30" Type="http://schemas.openxmlformats.org/officeDocument/2006/relationships/hyperlink" Target="https://interneturok.ru/subject/algebra/class/8" TargetMode="External"/><Relationship Id="rId35" Type="http://schemas.openxmlformats.org/officeDocument/2006/relationships/hyperlink" Target="https://interneturok.ru/subject/geometry/class/8" TargetMode="External"/><Relationship Id="rId43" Type="http://schemas.openxmlformats.org/officeDocument/2006/relationships/hyperlink" Target="https://interneturok" TargetMode="External"/><Relationship Id="rId48" Type="http://schemas.openxmlformats.org/officeDocument/2006/relationships/hyperlink" Target="https://nsportal.ru/shkola/khimiya/library/2015/11/29/itogovyy-test-po-himii-za-kurs-viii-klassa" TargetMode="External"/><Relationship Id="rId56" Type="http://schemas.openxmlformats.org/officeDocument/2006/relationships/hyperlink" Target="http://window.edu.ru/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s://www.youtube.com/watch?v=5BK_EYVN9oc" TargetMode="External"/><Relationship Id="rId51" Type="http://schemas.openxmlformats.org/officeDocument/2006/relationships/hyperlink" Target="http://window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de-online.ru/index/0-73" TargetMode="External"/><Relationship Id="rId17" Type="http://schemas.openxmlformats.org/officeDocument/2006/relationships/hyperlink" Target="http://www.studygerman.ru/online/manual/tempora3.html" TargetMode="External"/><Relationship Id="rId25" Type="http://schemas.openxmlformats.org/officeDocument/2006/relationships/hyperlink" Target="https://onlinetestpad.com/ru/testview/347861-geometriya-itogovyj-test" TargetMode="External"/><Relationship Id="rId33" Type="http://schemas.openxmlformats.org/officeDocument/2006/relationships/hyperlink" Target="https://interneturok.ru/subject/algebra/class/8" TargetMode="External"/><Relationship Id="rId38" Type="http://schemas.openxmlformats.org/officeDocument/2006/relationships/hyperlink" Target="https://interneturok" TargetMode="External"/><Relationship Id="rId46" Type="http://schemas.openxmlformats.org/officeDocument/2006/relationships/hyperlink" Target="https://interneturok.ru/subject/geometry/class/8" TargetMode="External"/><Relationship Id="rId59" Type="http://schemas.openxmlformats.org/officeDocument/2006/relationships/hyperlink" Target="https://foxford.ru/wiki/himiya/proizvodstvo-metan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ED73-977A-485C-8701-DBFBDBD2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Пользователь</cp:lastModifiedBy>
  <cp:revision>2</cp:revision>
  <dcterms:created xsi:type="dcterms:W3CDTF">2020-05-12T05:48:00Z</dcterms:created>
  <dcterms:modified xsi:type="dcterms:W3CDTF">2020-05-12T05:48:00Z</dcterms:modified>
</cp:coreProperties>
</file>